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61C6" w14:textId="77777777" w:rsidR="00925BCB" w:rsidRDefault="00925BCB"/>
    <w:p w14:paraId="3BB8FBB7" w14:textId="7E1BA64E" w:rsidR="00545C4E" w:rsidRPr="000408B0" w:rsidRDefault="00427A72" w:rsidP="00545C4E">
      <w:pPr>
        <w:rPr>
          <w:b/>
        </w:rPr>
      </w:pPr>
      <w:r w:rsidRPr="000408B0">
        <w:rPr>
          <w:b/>
        </w:rPr>
        <w:t xml:space="preserve">PCL RECONSTRUCTION </w:t>
      </w:r>
      <w:r w:rsidR="00545C4E" w:rsidRPr="000408B0">
        <w:rPr>
          <w:b/>
        </w:rPr>
        <w:t>POST-OP INSTRUCTIONS AND REHAB PROTOCOL</w:t>
      </w:r>
    </w:p>
    <w:p w14:paraId="429D6968" w14:textId="77777777" w:rsidR="00545C4E" w:rsidRPr="000408B0" w:rsidRDefault="00545C4E" w:rsidP="00545C4E">
      <w:pPr>
        <w:rPr>
          <w:b/>
        </w:rPr>
      </w:pPr>
    </w:p>
    <w:p w14:paraId="763CC4B1" w14:textId="4EFD9171" w:rsidR="00511789" w:rsidRPr="000408B0" w:rsidRDefault="00545C4E" w:rsidP="00511789">
      <w:r w:rsidRPr="000408B0">
        <w:t xml:space="preserve">This protocol has been developed for the patient following </w:t>
      </w:r>
      <w:r w:rsidR="00FD1B18" w:rsidRPr="000408B0">
        <w:t>Posterior</w:t>
      </w:r>
      <w:r w:rsidRPr="000408B0">
        <w:t xml:space="preserve"> </w:t>
      </w:r>
      <w:r w:rsidR="002E7212" w:rsidRPr="000408B0">
        <w:t>Cruciate Li</w:t>
      </w:r>
      <w:r w:rsidRPr="000408B0">
        <w:t>gament (ACL</w:t>
      </w:r>
      <w:r w:rsidR="00511789" w:rsidRPr="000408B0">
        <w:t>) reconstruction. Th</w:t>
      </w:r>
      <w:r w:rsidRPr="000408B0">
        <w:t>is protocol may vary in length, aggressiveness and return to sports/activities depending on factors such as: concomitant procedures or additional injuries seen at the time of surgery, primary vs revision surgery</w:t>
      </w:r>
      <w:r w:rsidR="000408B0" w:rsidRPr="000408B0">
        <w:t xml:space="preserve"> and </w:t>
      </w:r>
      <w:r w:rsidRPr="000408B0">
        <w:t>rehabilitation goals and expectations</w:t>
      </w:r>
      <w:r w:rsidR="00511789" w:rsidRPr="000408B0">
        <w:t xml:space="preserve">. </w:t>
      </w:r>
    </w:p>
    <w:p w14:paraId="17973D8D" w14:textId="77777777" w:rsidR="00FD1B18" w:rsidRPr="000408B0" w:rsidRDefault="00FD1B18" w:rsidP="00511789"/>
    <w:p w14:paraId="1452B45D" w14:textId="5BE37D5E" w:rsidR="00511789" w:rsidRPr="000408B0" w:rsidRDefault="00511789" w:rsidP="00511789">
      <w:r w:rsidRPr="000408B0">
        <w:t xml:space="preserve">The goal of this </w:t>
      </w:r>
      <w:r w:rsidR="002E7212" w:rsidRPr="000408B0">
        <w:t>rehabilitation</w:t>
      </w:r>
      <w:r w:rsidRPr="000408B0">
        <w:t xml:space="preserve"> plan is to </w:t>
      </w:r>
      <w:r w:rsidR="00EC5E5A" w:rsidRPr="000408B0">
        <w:t>facilitate</w:t>
      </w:r>
      <w:r w:rsidRPr="000408B0">
        <w:t xml:space="preserve"> return to the pre-injury level of function.  Return to activity</w:t>
      </w:r>
      <w:r w:rsidR="003D37C6" w:rsidRPr="000408B0">
        <w:t xml:space="preserve"> and </w:t>
      </w:r>
      <w:r w:rsidR="002E7212" w:rsidRPr="000408B0">
        <w:t>sports depend</w:t>
      </w:r>
      <w:r w:rsidR="003D37C6" w:rsidRPr="000408B0">
        <w:t xml:space="preserve"> upon multiple factors. Some factors, such as time and graft incorporation are factors outside of our control. Return to sports and cutting activities is allowed after the patient achieves adequate flexibility, strength and endurance of the knee that is equal to at least approximately 90% of the other side. Generally this </w:t>
      </w:r>
      <w:r w:rsidR="00D0289E" w:rsidRPr="000408B0">
        <w:t xml:space="preserve">occurs around </w:t>
      </w:r>
      <w:r w:rsidR="003D37C6" w:rsidRPr="000408B0">
        <w:t>9</w:t>
      </w:r>
      <w:r w:rsidR="000408B0" w:rsidRPr="000408B0">
        <w:t>-12</w:t>
      </w:r>
      <w:r w:rsidR="003D37C6" w:rsidRPr="000408B0">
        <w:t xml:space="preserve"> months from the time of the operation.</w:t>
      </w:r>
    </w:p>
    <w:p w14:paraId="234FA326" w14:textId="4132B2FC" w:rsidR="00573F19" w:rsidRDefault="00573F19" w:rsidP="00511789">
      <w:pPr>
        <w:rPr>
          <w:sz w:val="20"/>
          <w:szCs w:val="20"/>
        </w:rPr>
      </w:pPr>
    </w:p>
    <w:p w14:paraId="041AD716" w14:textId="77777777" w:rsidR="000408B0" w:rsidRDefault="000408B0" w:rsidP="000408B0">
      <w:pPr>
        <w:rPr>
          <w:b/>
          <w:bCs/>
          <w:sz w:val="20"/>
          <w:szCs w:val="20"/>
          <w:u w:val="single"/>
        </w:rPr>
      </w:pPr>
      <w:r>
        <w:rPr>
          <w:b/>
          <w:bCs/>
          <w:u w:val="single"/>
        </w:rPr>
        <w:t>For Patients</w:t>
      </w:r>
    </w:p>
    <w:p w14:paraId="42DE1C08" w14:textId="77777777" w:rsidR="000408B0" w:rsidRDefault="000408B0" w:rsidP="000408B0">
      <w:pPr>
        <w:rPr>
          <w:b/>
          <w:bCs/>
          <w:sz w:val="20"/>
          <w:szCs w:val="20"/>
          <w:u w:val="single"/>
        </w:rPr>
      </w:pPr>
    </w:p>
    <w:p w14:paraId="5D9F3AE4" w14:textId="2459DD9E" w:rsidR="000408B0" w:rsidRPr="000408B0" w:rsidRDefault="00EC5E5A" w:rsidP="000408B0">
      <w:pPr>
        <w:rPr>
          <w:b/>
          <w:bCs/>
          <w:u w:val="single"/>
        </w:rPr>
      </w:pPr>
      <w:r w:rsidRPr="000408B0">
        <w:t>a.</w:t>
      </w:r>
      <w:r w:rsidRPr="000408B0">
        <w:tab/>
      </w:r>
      <w:r w:rsidRPr="000408B0">
        <w:rPr>
          <w:b/>
        </w:rPr>
        <w:t>Take 1 tablet (325 mg) of aspirin per day</w:t>
      </w:r>
      <w:r w:rsidRPr="000408B0">
        <w:t xml:space="preserve">, starting the day after surgery and continuing </w:t>
      </w:r>
      <w:r w:rsidR="007B287D" w:rsidRPr="000408B0">
        <w:rPr>
          <w:b/>
        </w:rPr>
        <w:t>for 2</w:t>
      </w:r>
      <w:r w:rsidRPr="000408B0">
        <w:rPr>
          <w:b/>
        </w:rPr>
        <w:t xml:space="preserve"> </w:t>
      </w:r>
      <w:r w:rsidR="000408B0">
        <w:rPr>
          <w:b/>
        </w:rPr>
        <w:tab/>
      </w:r>
      <w:r w:rsidRPr="000408B0">
        <w:rPr>
          <w:b/>
        </w:rPr>
        <w:t>weeks</w:t>
      </w:r>
      <w:r w:rsidRPr="000408B0">
        <w:t xml:space="preserve">. This is done to decrease the risk of blood clots. </w:t>
      </w:r>
    </w:p>
    <w:p w14:paraId="43E74454" w14:textId="2697B51E" w:rsidR="000408B0" w:rsidRPr="000408B0" w:rsidRDefault="00D85EBD" w:rsidP="000408B0">
      <w:pPr>
        <w:rPr>
          <w:b/>
          <w:bCs/>
          <w:u w:val="single"/>
        </w:rPr>
      </w:pPr>
      <w:r w:rsidRPr="000408B0">
        <w:t>b</w:t>
      </w:r>
      <w:r w:rsidR="003D37C6" w:rsidRPr="000408B0">
        <w:t>.</w:t>
      </w:r>
      <w:r w:rsidR="003D37C6" w:rsidRPr="000408B0">
        <w:tab/>
      </w:r>
      <w:r w:rsidR="00CE0FA4" w:rsidRPr="000408B0">
        <w:t xml:space="preserve">Dressing may </w:t>
      </w:r>
      <w:r w:rsidR="007B287D" w:rsidRPr="000408B0">
        <w:t>be removed 3 days after surgery, but keep the steri-strips in place.</w:t>
      </w:r>
      <w:r w:rsidR="00CE0FA4" w:rsidRPr="000408B0">
        <w:t xml:space="preserve"> Try to keep the </w:t>
      </w:r>
      <w:r w:rsidR="000408B0">
        <w:tab/>
      </w:r>
      <w:r w:rsidR="00CE0FA4" w:rsidRPr="000408B0">
        <w:t>wound as dry as possible until follow-up.</w:t>
      </w:r>
    </w:p>
    <w:p w14:paraId="575BBF35" w14:textId="3D314816" w:rsidR="000408B0" w:rsidRDefault="00D85EBD" w:rsidP="000408B0">
      <w:r w:rsidRPr="000408B0">
        <w:t>c</w:t>
      </w:r>
      <w:r w:rsidR="00CE0FA4" w:rsidRPr="000408B0">
        <w:t>.</w:t>
      </w:r>
      <w:r w:rsidR="00CE0FA4" w:rsidRPr="000408B0">
        <w:tab/>
        <w:t xml:space="preserve">It is ok to shower after surgery, but keep the dressings and incision wrapped with saran wrap or </w:t>
      </w:r>
      <w:r w:rsidR="000408B0">
        <w:tab/>
      </w:r>
      <w:r w:rsidR="00CE0FA4" w:rsidRPr="000408B0">
        <w:t xml:space="preserve">something similar. When in the shower, do not scrub or soak the incisions. Just let soap/water </w:t>
      </w:r>
      <w:r w:rsidR="000408B0">
        <w:tab/>
      </w:r>
      <w:r w:rsidR="00CE0FA4" w:rsidRPr="000408B0">
        <w:t>run over the knee and pat dry. Do not submerge incisions in bath or pool until fully healed (</w:t>
      </w:r>
      <w:r w:rsidR="006667FA">
        <w:t>3-4</w:t>
      </w:r>
      <w:r w:rsidR="00CE0FA4" w:rsidRPr="000408B0">
        <w:t xml:space="preserve"> </w:t>
      </w:r>
      <w:r w:rsidR="000408B0">
        <w:tab/>
      </w:r>
      <w:r w:rsidR="00CE0FA4" w:rsidRPr="000408B0">
        <w:t>weeks).</w:t>
      </w:r>
    </w:p>
    <w:p w14:paraId="4EFBDB6F" w14:textId="3E49D541" w:rsidR="000408B0" w:rsidRPr="000408B0" w:rsidRDefault="000408B0" w:rsidP="000408B0">
      <w:pPr>
        <w:rPr>
          <w:b/>
          <w:bCs/>
          <w:u w:val="single"/>
        </w:rPr>
      </w:pPr>
      <w:r>
        <w:t>d.</w:t>
      </w:r>
      <w:r>
        <w:tab/>
      </w:r>
      <w:r w:rsidRPr="000408B0">
        <w:t xml:space="preserve">After surgery, the first few days are generally spent recovering and resting. When resting, work </w:t>
      </w:r>
      <w:r>
        <w:tab/>
      </w:r>
      <w:r w:rsidRPr="000408B0">
        <w:t xml:space="preserve">on calf pumps (moving your ankle up and down) several times per hour. This helps reduce </w:t>
      </w:r>
      <w:r>
        <w:tab/>
      </w:r>
      <w:r>
        <w:tab/>
      </w:r>
      <w:r w:rsidRPr="000408B0">
        <w:t xml:space="preserve">swelling in the leg and decrease the chance of blood clots. </w:t>
      </w:r>
    </w:p>
    <w:p w14:paraId="10D2B882" w14:textId="16E2A70C" w:rsidR="000408B0" w:rsidRPr="000408B0" w:rsidRDefault="000408B0" w:rsidP="000408B0">
      <w:pPr>
        <w:rPr>
          <w:b/>
          <w:bCs/>
          <w:u w:val="single"/>
        </w:rPr>
      </w:pPr>
      <w:r>
        <w:t>e</w:t>
      </w:r>
      <w:r w:rsidR="00CE0FA4" w:rsidRPr="000408B0">
        <w:t xml:space="preserve">. </w:t>
      </w:r>
      <w:r w:rsidR="00CE0FA4" w:rsidRPr="000408B0">
        <w:tab/>
        <w:t xml:space="preserve">If you had a </w:t>
      </w:r>
      <w:r w:rsidR="00CE0FA4" w:rsidRPr="000408B0">
        <w:rPr>
          <w:b/>
        </w:rPr>
        <w:t>nerve block at the time of surgery, it usually wears off 12-24 hrs post-operatively</w:t>
      </w:r>
      <w:r w:rsidR="00CE0FA4" w:rsidRPr="000408B0">
        <w:t xml:space="preserve">. </w:t>
      </w:r>
      <w:r>
        <w:tab/>
      </w:r>
      <w:r w:rsidR="00CE0FA4" w:rsidRPr="000408B0">
        <w:t xml:space="preserve">It is normal to have some numbness in the leg the first few days after surgery as a result. </w:t>
      </w:r>
    </w:p>
    <w:p w14:paraId="713EF55D" w14:textId="7E992DBE" w:rsidR="000408B0" w:rsidRPr="000408B0" w:rsidRDefault="000408B0" w:rsidP="000408B0">
      <w:pPr>
        <w:rPr>
          <w:b/>
          <w:bCs/>
          <w:u w:val="single"/>
        </w:rPr>
      </w:pPr>
      <w:r>
        <w:t>f</w:t>
      </w:r>
      <w:r w:rsidR="00CE0FA4" w:rsidRPr="000408B0">
        <w:t xml:space="preserve">. </w:t>
      </w:r>
      <w:r w:rsidR="00CE0FA4" w:rsidRPr="000408B0">
        <w:tab/>
        <w:t xml:space="preserve">Take the prescribed pain medications as directed. You can supplement your pain control with </w:t>
      </w:r>
      <w:r>
        <w:tab/>
      </w:r>
      <w:r w:rsidR="00CE0FA4" w:rsidRPr="000408B0">
        <w:t>ice, elevation of the affected extremity and over-the-counter</w:t>
      </w:r>
      <w:r>
        <w:t xml:space="preserve"> Tylenol and</w:t>
      </w:r>
      <w:r w:rsidR="00CE0FA4" w:rsidRPr="000408B0">
        <w:t xml:space="preserve"> </w:t>
      </w:r>
      <w:r w:rsidR="002E7212" w:rsidRPr="000408B0">
        <w:t>ibuprofen</w:t>
      </w:r>
      <w:r w:rsidR="00CE0FA4" w:rsidRPr="000408B0">
        <w:t xml:space="preserve"> if needed, </w:t>
      </w:r>
      <w:r>
        <w:tab/>
      </w:r>
      <w:r w:rsidR="00CE0FA4" w:rsidRPr="000408B0">
        <w:t xml:space="preserve">making sure to follow the dosage as recommended on the bottle. </w:t>
      </w:r>
      <w:r w:rsidR="00A42128" w:rsidRPr="000408B0">
        <w:t xml:space="preserve">Use ice </w:t>
      </w:r>
      <w:r>
        <w:t xml:space="preserve">20-30 minutes every </w:t>
      </w:r>
      <w:r>
        <w:tab/>
        <w:t>1-2 hours.</w:t>
      </w:r>
    </w:p>
    <w:p w14:paraId="7B660CD3" w14:textId="09BECCD5" w:rsidR="000408B0" w:rsidRDefault="00D85EBD" w:rsidP="000408B0">
      <w:r w:rsidRPr="000408B0">
        <w:t>g</w:t>
      </w:r>
      <w:r w:rsidR="00EC5E5A" w:rsidRPr="000408B0">
        <w:t>.</w:t>
      </w:r>
      <w:r w:rsidR="00EC5E5A" w:rsidRPr="000408B0">
        <w:tab/>
      </w:r>
      <w:r w:rsidR="000408B0" w:rsidRPr="000408B0">
        <w:rPr>
          <w:b/>
          <w:bCs/>
        </w:rPr>
        <w:t>Weight Bearing</w:t>
      </w:r>
      <w:r w:rsidR="000408B0">
        <w:t xml:space="preserve">: </w:t>
      </w:r>
      <w:r w:rsidR="000408B0" w:rsidRPr="000408B0">
        <w:rPr>
          <w:b/>
          <w:bCs/>
        </w:rPr>
        <w:t>Strict</w:t>
      </w:r>
      <w:r w:rsidR="00573F19" w:rsidRPr="000408B0">
        <w:rPr>
          <w:b/>
          <w:bCs/>
        </w:rPr>
        <w:t xml:space="preserve"> toe touch weight bearing</w:t>
      </w:r>
      <w:r w:rsidR="00573F19" w:rsidRPr="000408B0">
        <w:t xml:space="preserve"> on the operative leg</w:t>
      </w:r>
      <w:r w:rsidR="000408B0">
        <w:t xml:space="preserve"> x </w:t>
      </w:r>
      <w:r w:rsidR="000408B0" w:rsidRPr="000408B0">
        <w:rPr>
          <w:b/>
          <w:bCs/>
        </w:rPr>
        <w:t>4 weeks</w:t>
      </w:r>
      <w:r w:rsidR="000408B0">
        <w:t xml:space="preserve">. </w:t>
      </w:r>
      <w:r w:rsidR="00573F19" w:rsidRPr="000408B0">
        <w:t xml:space="preserve">The brace </w:t>
      </w:r>
      <w:r w:rsidR="000408B0">
        <w:tab/>
        <w:t>needs to be locked in extension at all times for ambulation for the first 4 weeks.</w:t>
      </w:r>
    </w:p>
    <w:p w14:paraId="7FD26542" w14:textId="0637BA64" w:rsidR="000408B0" w:rsidRPr="000408B0" w:rsidRDefault="000408B0" w:rsidP="000408B0">
      <w:pPr>
        <w:rPr>
          <w:b/>
          <w:bCs/>
          <w:u w:val="single"/>
        </w:rPr>
      </w:pPr>
      <w:r>
        <w:t>h.</w:t>
      </w:r>
      <w:r>
        <w:tab/>
      </w:r>
      <w:r>
        <w:rPr>
          <w:b/>
          <w:bCs/>
        </w:rPr>
        <w:t xml:space="preserve">Brace: </w:t>
      </w:r>
      <w:r w:rsidR="00573F19" w:rsidRPr="000408B0">
        <w:t>should be worn at all time except for showering</w:t>
      </w:r>
      <w:r>
        <w:t xml:space="preserve"> and exercises</w:t>
      </w:r>
      <w:r w:rsidR="00573F19" w:rsidRPr="000408B0">
        <w:t>. The brace is set from 0-</w:t>
      </w:r>
      <w:r>
        <w:t>6</w:t>
      </w:r>
      <w:r w:rsidR="00573F19" w:rsidRPr="000408B0">
        <w:t xml:space="preserve">0 </w:t>
      </w:r>
      <w:r>
        <w:tab/>
      </w:r>
      <w:r w:rsidR="00573F19" w:rsidRPr="000408B0">
        <w:t>degrees</w:t>
      </w:r>
      <w:r>
        <w:t xml:space="preserve"> for the first 4 weeks. You may unlock the brace when sitting/laying. Weeks 4-6 Brace </w:t>
      </w:r>
      <w:r>
        <w:tab/>
        <w:t>will be set 0-90 degrees. Wean off brace between weeks 6-8.</w:t>
      </w:r>
    </w:p>
    <w:p w14:paraId="76610F95" w14:textId="77777777" w:rsidR="000408B0" w:rsidRDefault="000408B0" w:rsidP="000408B0"/>
    <w:p w14:paraId="3DBD1BD1" w14:textId="327F96E3" w:rsidR="000408B0" w:rsidRPr="000408B0" w:rsidRDefault="000408B0" w:rsidP="000408B0">
      <w:pPr>
        <w:rPr>
          <w:b/>
          <w:bCs/>
          <w:u w:val="single"/>
        </w:rPr>
      </w:pPr>
      <w:r>
        <w:lastRenderedPageBreak/>
        <w:t>i</w:t>
      </w:r>
      <w:r w:rsidR="000B2FFA" w:rsidRPr="000408B0">
        <w:t>.</w:t>
      </w:r>
      <w:r w:rsidR="000B2FFA" w:rsidRPr="000408B0">
        <w:tab/>
      </w:r>
      <w:r>
        <w:rPr>
          <w:b/>
          <w:bCs/>
        </w:rPr>
        <w:t xml:space="preserve">Physical Therapy: </w:t>
      </w:r>
      <w:r w:rsidR="000B2FFA" w:rsidRPr="000408B0">
        <w:t xml:space="preserve"> </w:t>
      </w:r>
      <w:r>
        <w:t xml:space="preserve">You can do your physical therapy where you prefer. Call to schedule your first </w:t>
      </w:r>
      <w:r>
        <w:tab/>
        <w:t>physical therapy appointment within 2 weeks.</w:t>
      </w:r>
    </w:p>
    <w:p w14:paraId="5A3D1C94" w14:textId="31099900" w:rsidR="00FE7291" w:rsidRPr="000408B0" w:rsidRDefault="000408B0" w:rsidP="000408B0">
      <w:pPr>
        <w:rPr>
          <w:b/>
          <w:bCs/>
          <w:u w:val="single"/>
        </w:rPr>
      </w:pPr>
      <w:r>
        <w:t>j</w:t>
      </w:r>
      <w:r w:rsidR="00FE7291" w:rsidRPr="000408B0">
        <w:t>.</w:t>
      </w:r>
      <w:r w:rsidR="00FE7291" w:rsidRPr="000408B0">
        <w:tab/>
        <w:t xml:space="preserve">Return to driving. There is no conclusive data to guide the exact time when it is safe to return to </w:t>
      </w:r>
      <w:r>
        <w:tab/>
      </w:r>
      <w:r w:rsidR="00FE7291" w:rsidRPr="000408B0">
        <w:t xml:space="preserve">driving. You cannot drive while still on narcotic pain medications. In general, there should be </w:t>
      </w:r>
      <w:r>
        <w:tab/>
      </w:r>
      <w:r w:rsidR="00FE7291" w:rsidRPr="000408B0">
        <w:t xml:space="preserve">adequate range of motion of the knee, minimal pain/swelling, and enough strength in the leg to </w:t>
      </w:r>
      <w:r>
        <w:tab/>
      </w:r>
      <w:r w:rsidR="00FE7291" w:rsidRPr="000408B0">
        <w:t xml:space="preserve">allow you to quickly brake if needed. </w:t>
      </w:r>
    </w:p>
    <w:p w14:paraId="4E88995E" w14:textId="77777777" w:rsidR="000408B0" w:rsidRDefault="000408B0" w:rsidP="000408B0"/>
    <w:p w14:paraId="165FA9E4" w14:textId="32ADFB32" w:rsidR="000408B0" w:rsidRPr="000408B0" w:rsidRDefault="000408B0" w:rsidP="000408B0">
      <w:pPr>
        <w:rPr>
          <w:b/>
          <w:bCs/>
          <w:u w:val="single"/>
        </w:rPr>
      </w:pPr>
      <w:r w:rsidRPr="000408B0">
        <w:rPr>
          <w:b/>
          <w:bCs/>
          <w:u w:val="single"/>
        </w:rPr>
        <w:t>For Physical Therapists</w:t>
      </w:r>
    </w:p>
    <w:p w14:paraId="3F6D25DE" w14:textId="051DC0AA" w:rsidR="000408B0" w:rsidRPr="000408B0" w:rsidRDefault="000408B0" w:rsidP="000408B0">
      <w:r w:rsidRPr="000408B0">
        <w:t xml:space="preserve">The PCL reconstruction rehabilitation is unique in that extreme knee flexion places a higher amount of stress on the newly reconstructed PCL. Therefore, there are several activities that should be avoided early post-operatively with a PCL reconstruction, </w:t>
      </w:r>
      <w:r>
        <w:t xml:space="preserve">early on in recovery and </w:t>
      </w:r>
      <w:r w:rsidRPr="000408B0">
        <w:t>for best results, avoid:</w:t>
      </w:r>
    </w:p>
    <w:p w14:paraId="59527FFA" w14:textId="77777777" w:rsidR="000408B0" w:rsidRPr="000408B0" w:rsidRDefault="000408B0" w:rsidP="000408B0">
      <w:r w:rsidRPr="000408B0">
        <w:t>• Isolated hamstring activity including curls, isometric, and intense stretching</w:t>
      </w:r>
    </w:p>
    <w:p w14:paraId="4D047ADA" w14:textId="3B4A6A3B" w:rsidR="000408B0" w:rsidRPr="000408B0" w:rsidRDefault="000408B0" w:rsidP="000408B0">
      <w:r w:rsidRPr="000408B0">
        <w:t xml:space="preserve">• </w:t>
      </w:r>
      <w:r>
        <w:t>Avoid hyperextension activities, resisted knee flexion x 4 weeks</w:t>
      </w:r>
    </w:p>
    <w:p w14:paraId="2D4BA5BE" w14:textId="03C87A52" w:rsidR="000408B0" w:rsidRPr="000408B0" w:rsidRDefault="000408B0" w:rsidP="000408B0">
      <w:r w:rsidRPr="000408B0">
        <w:t xml:space="preserve">• Flexion should be gained in the </w:t>
      </w:r>
      <w:r>
        <w:rPr>
          <w:b/>
        </w:rPr>
        <w:t>Prone Position</w:t>
      </w:r>
      <w:r w:rsidRPr="000408B0">
        <w:rPr>
          <w:b/>
        </w:rPr>
        <w:t xml:space="preserve"> </w:t>
      </w:r>
      <w:r w:rsidRPr="000408B0">
        <w:t>to avoid active hamstring contractio</w:t>
      </w:r>
      <w:r>
        <w:t>n</w:t>
      </w:r>
      <w:r>
        <w:rPr>
          <w:sz w:val="20"/>
          <w:szCs w:val="20"/>
        </w:rPr>
        <w:tab/>
      </w:r>
    </w:p>
    <w:p w14:paraId="12E39238" w14:textId="77777777" w:rsidR="000408B0" w:rsidRDefault="000408B0" w:rsidP="00CE0FA4">
      <w:pPr>
        <w:rPr>
          <w:sz w:val="18"/>
          <w:szCs w:val="18"/>
        </w:rPr>
      </w:pPr>
    </w:p>
    <w:p w14:paraId="5E24780A" w14:textId="7CE59121" w:rsidR="000408B0" w:rsidRDefault="000B2FFA" w:rsidP="00CE0FA4">
      <w:pPr>
        <w:rPr>
          <w:bCs/>
        </w:rPr>
      </w:pPr>
      <w:r w:rsidRPr="000408B0">
        <w:rPr>
          <w:b/>
        </w:rPr>
        <w:t xml:space="preserve">I. </w:t>
      </w:r>
      <w:r w:rsidRPr="000408B0">
        <w:rPr>
          <w:b/>
        </w:rPr>
        <w:tab/>
      </w:r>
      <w:r w:rsidR="0086240E" w:rsidRPr="000408B0">
        <w:rPr>
          <w:b/>
          <w:u w:val="single"/>
        </w:rPr>
        <w:t>Rehabilitation Protocol 0-</w:t>
      </w:r>
      <w:r w:rsidR="000408B0" w:rsidRPr="000408B0">
        <w:rPr>
          <w:b/>
          <w:u w:val="single"/>
        </w:rPr>
        <w:t>4</w:t>
      </w:r>
      <w:r w:rsidR="0086240E" w:rsidRPr="000408B0">
        <w:rPr>
          <w:b/>
          <w:u w:val="single"/>
        </w:rPr>
        <w:t xml:space="preserve"> Weeks Post-Op</w:t>
      </w:r>
    </w:p>
    <w:p w14:paraId="5190F14B" w14:textId="53F9AEC7" w:rsidR="000408B0" w:rsidRDefault="000408B0" w:rsidP="00CE0FA4">
      <w:pPr>
        <w:rPr>
          <w:b/>
        </w:rPr>
      </w:pPr>
      <w:r>
        <w:rPr>
          <w:bCs/>
        </w:rPr>
        <w:tab/>
      </w:r>
      <w:r>
        <w:rPr>
          <w:b/>
        </w:rPr>
        <w:t>ROM</w:t>
      </w:r>
    </w:p>
    <w:p w14:paraId="659A0405" w14:textId="7A047F7D" w:rsidR="000408B0" w:rsidRPr="000408B0" w:rsidRDefault="000408B0" w:rsidP="00CE0FA4">
      <w:pPr>
        <w:rPr>
          <w:bCs/>
        </w:rPr>
      </w:pPr>
      <w:r>
        <w:rPr>
          <w:b/>
        </w:rPr>
        <w:tab/>
      </w:r>
      <w:r>
        <w:rPr>
          <w:bCs/>
        </w:rPr>
        <w:t xml:space="preserve">a. </w:t>
      </w:r>
      <w:r>
        <w:rPr>
          <w:bCs/>
        </w:rPr>
        <w:tab/>
        <w:t>0-60</w:t>
      </w:r>
    </w:p>
    <w:p w14:paraId="42CFE021" w14:textId="295E3796" w:rsidR="000408B0" w:rsidRPr="000408B0" w:rsidRDefault="000408B0" w:rsidP="00CE0FA4">
      <w:pPr>
        <w:rPr>
          <w:bCs/>
        </w:rPr>
      </w:pPr>
      <w:r w:rsidRPr="000408B0">
        <w:rPr>
          <w:bCs/>
        </w:rPr>
        <w:tab/>
      </w:r>
      <w:r w:rsidRPr="000408B0">
        <w:rPr>
          <w:b/>
        </w:rPr>
        <w:t>G</w:t>
      </w:r>
      <w:r>
        <w:rPr>
          <w:b/>
        </w:rPr>
        <w:t>OALS</w:t>
      </w:r>
      <w:r w:rsidRPr="000408B0">
        <w:rPr>
          <w:bCs/>
        </w:rPr>
        <w:t xml:space="preserve">: protect graft, reduce swelling, minimize pain, </w:t>
      </w:r>
    </w:p>
    <w:p w14:paraId="02641CA2" w14:textId="36044598" w:rsidR="000408B0" w:rsidRPr="000408B0" w:rsidRDefault="000408B0" w:rsidP="00CE0FA4">
      <w:pPr>
        <w:rPr>
          <w:bCs/>
        </w:rPr>
      </w:pPr>
      <w:r w:rsidRPr="000408B0">
        <w:rPr>
          <w:bCs/>
        </w:rPr>
        <w:tab/>
        <w:t>b.</w:t>
      </w:r>
      <w:r w:rsidRPr="000408B0">
        <w:rPr>
          <w:bCs/>
        </w:rPr>
        <w:tab/>
        <w:t>Avoid hamstring activation, gain quad control</w:t>
      </w:r>
    </w:p>
    <w:p w14:paraId="017F89D7" w14:textId="6449F4AA" w:rsidR="007E5DBD" w:rsidRPr="000408B0" w:rsidRDefault="0086240E" w:rsidP="007E5DBD">
      <w:r w:rsidRPr="000408B0">
        <w:tab/>
      </w:r>
      <w:r w:rsidR="000408B0">
        <w:t>c</w:t>
      </w:r>
      <w:r w:rsidRPr="000408B0">
        <w:t>.</w:t>
      </w:r>
      <w:r w:rsidRPr="000408B0">
        <w:tab/>
      </w:r>
      <w:r w:rsidR="007E5DBD" w:rsidRPr="000408B0">
        <w:rPr>
          <w:b/>
          <w:bCs/>
        </w:rPr>
        <w:t xml:space="preserve">ROM </w:t>
      </w:r>
      <w:r w:rsidR="007E5DBD" w:rsidRPr="000408B0">
        <w:t>0-</w:t>
      </w:r>
      <w:r w:rsidR="000408B0" w:rsidRPr="000408B0">
        <w:t>60</w:t>
      </w:r>
      <w:r w:rsidR="007E5DBD" w:rsidRPr="000408B0">
        <w:t>°</w:t>
      </w:r>
    </w:p>
    <w:p w14:paraId="31369A75" w14:textId="49558755" w:rsidR="007E5DBD" w:rsidRPr="000408B0" w:rsidRDefault="000408B0" w:rsidP="007E5DBD">
      <w:pPr>
        <w:ind w:firstLine="720"/>
      </w:pPr>
      <w:r>
        <w:t>d</w:t>
      </w:r>
      <w:r w:rsidR="007E5DBD" w:rsidRPr="000408B0">
        <w:t>.</w:t>
      </w:r>
      <w:r w:rsidR="007E5DBD" w:rsidRPr="000408B0">
        <w:tab/>
        <w:t>Patella mob</w:t>
      </w:r>
      <w:r>
        <w:t>ilization</w:t>
      </w:r>
    </w:p>
    <w:p w14:paraId="52250B5C" w14:textId="473F5716" w:rsidR="007E5DBD" w:rsidRPr="000408B0" w:rsidRDefault="000408B0" w:rsidP="007E5DBD">
      <w:pPr>
        <w:ind w:firstLine="720"/>
      </w:pPr>
      <w:r>
        <w:t>e</w:t>
      </w:r>
      <w:r w:rsidR="007E5DBD" w:rsidRPr="000408B0">
        <w:t>.</w:t>
      </w:r>
      <w:r w:rsidR="007E5DBD" w:rsidRPr="000408B0">
        <w:tab/>
      </w:r>
      <w:proofErr w:type="spellStart"/>
      <w:r w:rsidR="007E5DBD" w:rsidRPr="000408B0">
        <w:t>Gastroc</w:t>
      </w:r>
      <w:proofErr w:type="spellEnd"/>
      <w:r w:rsidR="007E5DBD" w:rsidRPr="000408B0">
        <w:t>/soleus stretching</w:t>
      </w:r>
      <w:r>
        <w:t>, ankle pumps</w:t>
      </w:r>
    </w:p>
    <w:p w14:paraId="7231A046" w14:textId="77777777" w:rsidR="007E5DBD" w:rsidRPr="000408B0" w:rsidRDefault="007E5DBD" w:rsidP="007E5DBD">
      <w:pPr>
        <w:ind w:firstLine="720"/>
        <w:rPr>
          <w:b/>
        </w:rPr>
      </w:pPr>
      <w:r w:rsidRPr="000408B0">
        <w:rPr>
          <w:b/>
        </w:rPr>
        <w:t>STRENGTH</w:t>
      </w:r>
    </w:p>
    <w:p w14:paraId="74DE8979" w14:textId="7488359D" w:rsidR="007E5DBD" w:rsidRPr="000408B0" w:rsidRDefault="000408B0" w:rsidP="007E5DBD">
      <w:pPr>
        <w:ind w:firstLine="720"/>
      </w:pPr>
      <w:r>
        <w:t>f</w:t>
      </w:r>
      <w:r w:rsidR="007E5DBD" w:rsidRPr="000408B0">
        <w:t>.</w:t>
      </w:r>
      <w:r w:rsidR="007E5DBD" w:rsidRPr="000408B0">
        <w:tab/>
      </w:r>
      <w:r>
        <w:t xml:space="preserve">SLR, </w:t>
      </w:r>
      <w:r w:rsidR="007E5DBD" w:rsidRPr="000408B0">
        <w:t>Quad sets with e-stim/biofeedback</w:t>
      </w:r>
    </w:p>
    <w:p w14:paraId="184CE477" w14:textId="7A107994" w:rsidR="007E5DBD" w:rsidRPr="000408B0" w:rsidRDefault="000408B0" w:rsidP="007E5DBD">
      <w:pPr>
        <w:ind w:firstLine="720"/>
      </w:pPr>
      <w:r>
        <w:t>g</w:t>
      </w:r>
      <w:r w:rsidR="007E5DBD" w:rsidRPr="000408B0">
        <w:t>.</w:t>
      </w:r>
      <w:r w:rsidR="007E5DBD" w:rsidRPr="000408B0">
        <w:tab/>
        <w:t>Active knee extension (</w:t>
      </w:r>
      <w:r>
        <w:t>6</w:t>
      </w:r>
      <w:r w:rsidR="007E5DBD" w:rsidRPr="000408B0">
        <w:t>0-0°)</w:t>
      </w:r>
    </w:p>
    <w:p w14:paraId="58E5664C" w14:textId="77D42B4A" w:rsidR="007E5DBD" w:rsidRPr="000408B0" w:rsidRDefault="000408B0" w:rsidP="007E5DBD">
      <w:pPr>
        <w:ind w:firstLine="720"/>
      </w:pPr>
      <w:r>
        <w:t>h</w:t>
      </w:r>
      <w:r w:rsidR="007E5DBD" w:rsidRPr="000408B0">
        <w:t>.</w:t>
      </w:r>
      <w:r w:rsidR="007E5DBD" w:rsidRPr="000408B0">
        <w:tab/>
      </w:r>
      <w:proofErr w:type="spellStart"/>
      <w:r>
        <w:t>Sidelying</w:t>
      </w:r>
      <w:proofErr w:type="spellEnd"/>
      <w:r>
        <w:t xml:space="preserve"> hip abduction</w:t>
      </w:r>
    </w:p>
    <w:p w14:paraId="73924CDF" w14:textId="77777777" w:rsidR="007E5DBD" w:rsidRPr="000408B0" w:rsidRDefault="007E5DBD" w:rsidP="007E5DBD">
      <w:pPr>
        <w:ind w:firstLine="720"/>
        <w:rPr>
          <w:b/>
        </w:rPr>
      </w:pPr>
      <w:r w:rsidRPr="000408B0">
        <w:rPr>
          <w:b/>
        </w:rPr>
        <w:t>WEIGHT BEARING</w:t>
      </w:r>
    </w:p>
    <w:p w14:paraId="4E9BE9FE" w14:textId="50760ADE" w:rsidR="007E5DBD" w:rsidRPr="000408B0" w:rsidRDefault="000408B0" w:rsidP="007E5DBD">
      <w:pPr>
        <w:ind w:firstLine="720"/>
      </w:pPr>
      <w:r>
        <w:t>i</w:t>
      </w:r>
      <w:r w:rsidR="007E5DBD" w:rsidRPr="000408B0">
        <w:t>.</w:t>
      </w:r>
      <w:r w:rsidR="007E5DBD" w:rsidRPr="000408B0">
        <w:tab/>
        <w:t>Toe touch weight bearing to surgical side</w:t>
      </w:r>
    </w:p>
    <w:p w14:paraId="4E6C8D2A" w14:textId="77777777" w:rsidR="007E5DBD" w:rsidRPr="000408B0" w:rsidRDefault="007E5DBD" w:rsidP="007E5DBD">
      <w:pPr>
        <w:ind w:firstLine="720"/>
        <w:rPr>
          <w:b/>
        </w:rPr>
      </w:pPr>
      <w:r w:rsidRPr="000408B0">
        <w:rPr>
          <w:b/>
        </w:rPr>
        <w:t>BRACE</w:t>
      </w:r>
    </w:p>
    <w:p w14:paraId="35706092" w14:textId="1C86A006" w:rsidR="007E5DBD" w:rsidRPr="000408B0" w:rsidRDefault="000408B0" w:rsidP="000408B0">
      <w:pPr>
        <w:ind w:left="720"/>
      </w:pPr>
      <w:r>
        <w:t>j.</w:t>
      </w:r>
      <w:r>
        <w:tab/>
        <w:t xml:space="preserve">Locked in extension for ambulation, </w:t>
      </w:r>
      <w:r w:rsidR="007E5DBD" w:rsidRPr="000408B0">
        <w:t>Limited from 0-</w:t>
      </w:r>
      <w:r>
        <w:t>6</w:t>
      </w:r>
      <w:r w:rsidR="007E5DBD" w:rsidRPr="000408B0">
        <w:t>0°</w:t>
      </w:r>
    </w:p>
    <w:p w14:paraId="3335927D" w14:textId="77777777" w:rsidR="007E5DBD" w:rsidRPr="000408B0" w:rsidRDefault="007E5DBD" w:rsidP="007E5DBD">
      <w:pPr>
        <w:ind w:firstLine="720"/>
        <w:rPr>
          <w:b/>
        </w:rPr>
      </w:pPr>
      <w:r w:rsidRPr="000408B0">
        <w:rPr>
          <w:b/>
        </w:rPr>
        <w:t>MODALITIES</w:t>
      </w:r>
    </w:p>
    <w:p w14:paraId="294189E5" w14:textId="1E6C4A86" w:rsidR="007E5DBD" w:rsidRPr="000408B0" w:rsidRDefault="000408B0" w:rsidP="007E5DBD">
      <w:pPr>
        <w:ind w:firstLine="720"/>
      </w:pPr>
      <w:r>
        <w:t>k</w:t>
      </w:r>
      <w:r w:rsidR="007E5DBD" w:rsidRPr="000408B0">
        <w:t>.</w:t>
      </w:r>
      <w:r w:rsidR="007E5DBD" w:rsidRPr="000408B0">
        <w:tab/>
        <w:t>E-stim/biofeedback as needed</w:t>
      </w:r>
    </w:p>
    <w:p w14:paraId="54A48F2C" w14:textId="616A3A26" w:rsidR="00FE7291" w:rsidRPr="000408B0" w:rsidRDefault="000408B0" w:rsidP="000408B0">
      <w:pPr>
        <w:ind w:firstLine="720"/>
      </w:pPr>
      <w:r>
        <w:t>l</w:t>
      </w:r>
      <w:r w:rsidR="007E5DBD" w:rsidRPr="000408B0">
        <w:t>.</w:t>
      </w:r>
      <w:r w:rsidR="007E5DBD" w:rsidRPr="000408B0">
        <w:tab/>
        <w:t>Ice 15-20 minutes</w:t>
      </w:r>
    </w:p>
    <w:p w14:paraId="48157CBA" w14:textId="77777777" w:rsidR="0058771F" w:rsidRDefault="0058771F" w:rsidP="00CE0FA4">
      <w:pPr>
        <w:rPr>
          <w:sz w:val="18"/>
          <w:szCs w:val="18"/>
        </w:rPr>
      </w:pPr>
    </w:p>
    <w:p w14:paraId="563FA625" w14:textId="2F84F436" w:rsidR="00E7009A" w:rsidRPr="000408B0" w:rsidRDefault="0058771F" w:rsidP="00E7009A">
      <w:pPr>
        <w:rPr>
          <w:b/>
        </w:rPr>
      </w:pPr>
      <w:r w:rsidRPr="000408B0">
        <w:rPr>
          <w:b/>
        </w:rPr>
        <w:t>II.</w:t>
      </w:r>
      <w:r w:rsidRPr="000408B0">
        <w:rPr>
          <w:b/>
        </w:rPr>
        <w:tab/>
      </w:r>
      <w:r w:rsidR="000408B0" w:rsidRPr="000408B0">
        <w:rPr>
          <w:b/>
          <w:u w:val="single"/>
        </w:rPr>
        <w:t>4</w:t>
      </w:r>
      <w:r w:rsidR="00E7009A" w:rsidRPr="000408B0">
        <w:rPr>
          <w:b/>
          <w:u w:val="single"/>
        </w:rPr>
        <w:t>-6</w:t>
      </w:r>
      <w:r w:rsidRPr="000408B0">
        <w:rPr>
          <w:b/>
          <w:u w:val="single"/>
        </w:rPr>
        <w:t xml:space="preserve"> Weeks Post-Op</w:t>
      </w:r>
    </w:p>
    <w:p w14:paraId="62D5AA36" w14:textId="4686552B" w:rsidR="00E7009A" w:rsidRPr="000408B0" w:rsidRDefault="000408B0" w:rsidP="00E7009A">
      <w:pPr>
        <w:ind w:firstLine="720"/>
        <w:rPr>
          <w:b/>
          <w:bCs/>
        </w:rPr>
      </w:pPr>
      <w:r>
        <w:t>a.</w:t>
      </w:r>
      <w:r>
        <w:tab/>
      </w:r>
      <w:r>
        <w:rPr>
          <w:b/>
          <w:bCs/>
        </w:rPr>
        <w:t>ROM 0-90 degrees</w:t>
      </w:r>
    </w:p>
    <w:p w14:paraId="406A6BA3" w14:textId="481D1E47" w:rsidR="00E7009A" w:rsidRPr="000408B0" w:rsidRDefault="000408B0" w:rsidP="00E7009A">
      <w:pPr>
        <w:ind w:firstLine="720"/>
      </w:pPr>
      <w:r>
        <w:t>b</w:t>
      </w:r>
      <w:r w:rsidR="00E7009A" w:rsidRPr="000408B0">
        <w:t>.</w:t>
      </w:r>
      <w:r w:rsidR="00E7009A" w:rsidRPr="000408B0">
        <w:tab/>
        <w:t>Patella mobilization</w:t>
      </w:r>
    </w:p>
    <w:p w14:paraId="0FA30B37" w14:textId="6E63995A" w:rsidR="000408B0" w:rsidRPr="000408B0" w:rsidRDefault="000408B0" w:rsidP="00E7009A">
      <w:pPr>
        <w:ind w:firstLine="720"/>
      </w:pPr>
      <w:r>
        <w:t>c</w:t>
      </w:r>
      <w:r w:rsidR="00E7009A" w:rsidRPr="000408B0">
        <w:t>.</w:t>
      </w:r>
      <w:r w:rsidR="00E7009A" w:rsidRPr="000408B0">
        <w:tab/>
        <w:t xml:space="preserve">Initiate </w:t>
      </w:r>
      <w:r w:rsidR="00E7009A" w:rsidRPr="000408B0">
        <w:rPr>
          <w:b/>
        </w:rPr>
        <w:t>light</w:t>
      </w:r>
      <w:r w:rsidR="00E7009A" w:rsidRPr="000408B0">
        <w:t xml:space="preserve"> </w:t>
      </w:r>
      <w:proofErr w:type="spellStart"/>
      <w:r w:rsidR="00E7009A" w:rsidRPr="000408B0">
        <w:t>hamsting</w:t>
      </w:r>
      <w:proofErr w:type="spellEnd"/>
      <w:r w:rsidR="00E7009A" w:rsidRPr="000408B0">
        <w:t xml:space="preserve"> stretch</w:t>
      </w:r>
    </w:p>
    <w:p w14:paraId="37762EFB" w14:textId="387EEE6E" w:rsidR="00E7009A" w:rsidRPr="000408B0" w:rsidRDefault="000408B0" w:rsidP="00E7009A">
      <w:pPr>
        <w:ind w:firstLine="720"/>
      </w:pPr>
      <w:r>
        <w:lastRenderedPageBreak/>
        <w:t>d</w:t>
      </w:r>
      <w:r w:rsidR="00E7009A" w:rsidRPr="000408B0">
        <w:t>.</w:t>
      </w:r>
      <w:r w:rsidR="00E7009A" w:rsidRPr="000408B0">
        <w:tab/>
      </w:r>
      <w:proofErr w:type="spellStart"/>
      <w:r w:rsidR="00E7009A" w:rsidRPr="000408B0">
        <w:t>Gastroc</w:t>
      </w:r>
      <w:proofErr w:type="spellEnd"/>
      <w:r w:rsidR="00E7009A" w:rsidRPr="000408B0">
        <w:t>/soleus/ITB stretch</w:t>
      </w:r>
    </w:p>
    <w:p w14:paraId="4BF537A9" w14:textId="719F96DA" w:rsidR="00E7009A" w:rsidRDefault="000408B0" w:rsidP="00E7009A">
      <w:pPr>
        <w:ind w:firstLine="720"/>
      </w:pPr>
      <w:r>
        <w:t>e</w:t>
      </w:r>
      <w:r w:rsidR="00E7009A" w:rsidRPr="000408B0">
        <w:t>.</w:t>
      </w:r>
      <w:r w:rsidR="00E7009A" w:rsidRPr="000408B0">
        <w:tab/>
        <w:t xml:space="preserve"> </w:t>
      </w:r>
      <w:r>
        <w:t>In a</w:t>
      </w:r>
      <w:r w:rsidR="00E7009A" w:rsidRPr="000408B0">
        <w:t>ddition to prone flexion, initiate wall slides to reach goal</w:t>
      </w:r>
    </w:p>
    <w:p w14:paraId="1051A307" w14:textId="77777777" w:rsidR="000408B0" w:rsidRPr="000408B0" w:rsidRDefault="000408B0" w:rsidP="000408B0">
      <w:pPr>
        <w:ind w:firstLine="720"/>
        <w:rPr>
          <w:b/>
        </w:rPr>
      </w:pPr>
      <w:r w:rsidRPr="000408B0">
        <w:rPr>
          <w:b/>
        </w:rPr>
        <w:t>WEIGHT BEARING</w:t>
      </w:r>
    </w:p>
    <w:p w14:paraId="26E7F513" w14:textId="30882930" w:rsidR="000408B0" w:rsidRPr="000408B0" w:rsidRDefault="000408B0" w:rsidP="000408B0">
      <w:pPr>
        <w:ind w:firstLine="720"/>
      </w:pPr>
      <w:r>
        <w:t>f</w:t>
      </w:r>
      <w:r w:rsidRPr="000408B0">
        <w:t>.</w:t>
      </w:r>
      <w:r w:rsidRPr="000408B0">
        <w:tab/>
      </w:r>
      <w:r>
        <w:t xml:space="preserve">Begin </w:t>
      </w:r>
      <w:r w:rsidRPr="000408B0">
        <w:rPr>
          <w:b/>
          <w:bCs/>
        </w:rPr>
        <w:t>WBAT with crutches</w:t>
      </w:r>
      <w:r>
        <w:rPr>
          <w:b/>
          <w:bCs/>
        </w:rPr>
        <w:t xml:space="preserve">, </w:t>
      </w:r>
      <w:r>
        <w:t>can unlock brace for ambulation</w:t>
      </w:r>
    </w:p>
    <w:p w14:paraId="55E86FA4" w14:textId="77777777" w:rsidR="000408B0" w:rsidRPr="000408B0" w:rsidRDefault="000408B0" w:rsidP="000408B0">
      <w:pPr>
        <w:ind w:firstLine="720"/>
        <w:rPr>
          <w:b/>
        </w:rPr>
      </w:pPr>
      <w:r w:rsidRPr="000408B0">
        <w:rPr>
          <w:b/>
        </w:rPr>
        <w:t>BRACE</w:t>
      </w:r>
    </w:p>
    <w:p w14:paraId="126A3A77" w14:textId="2090E39A" w:rsidR="000408B0" w:rsidRPr="000408B0" w:rsidRDefault="000408B0" w:rsidP="00E7009A">
      <w:pPr>
        <w:ind w:firstLine="720"/>
      </w:pPr>
      <w:r>
        <w:t>g</w:t>
      </w:r>
      <w:r w:rsidRPr="000408B0">
        <w:t>.</w:t>
      </w:r>
      <w:r w:rsidRPr="000408B0">
        <w:tab/>
        <w:t>Continue with brace</w:t>
      </w:r>
      <w:r>
        <w:t xml:space="preserve"> use</w:t>
      </w:r>
      <w:r w:rsidRPr="000408B0">
        <w:t xml:space="preserve">, </w:t>
      </w:r>
      <w:r>
        <w:t xml:space="preserve">set </w:t>
      </w:r>
      <w:r w:rsidRPr="000408B0">
        <w:t>0-90°</w:t>
      </w:r>
    </w:p>
    <w:p w14:paraId="19653E7D" w14:textId="77777777" w:rsidR="00E7009A" w:rsidRPr="000408B0" w:rsidRDefault="00E7009A" w:rsidP="00E7009A">
      <w:pPr>
        <w:ind w:firstLine="720"/>
        <w:rPr>
          <w:b/>
        </w:rPr>
      </w:pPr>
      <w:r w:rsidRPr="000408B0">
        <w:rPr>
          <w:b/>
        </w:rPr>
        <w:t>STRENGTH</w:t>
      </w:r>
    </w:p>
    <w:p w14:paraId="5C1B110F" w14:textId="74B427DA" w:rsidR="00E7009A" w:rsidRPr="000408B0" w:rsidRDefault="000408B0" w:rsidP="00E7009A">
      <w:pPr>
        <w:ind w:firstLine="720"/>
      </w:pPr>
      <w:r>
        <w:t>h</w:t>
      </w:r>
      <w:r w:rsidR="00E7009A" w:rsidRPr="000408B0">
        <w:t>.</w:t>
      </w:r>
      <w:r w:rsidR="00E7009A" w:rsidRPr="000408B0">
        <w:tab/>
        <w:t>Quad sets with biofeedback</w:t>
      </w:r>
      <w:r>
        <w:t>, SLR</w:t>
      </w:r>
    </w:p>
    <w:p w14:paraId="156A4983" w14:textId="58797825" w:rsidR="00E7009A" w:rsidRPr="000408B0" w:rsidRDefault="000408B0" w:rsidP="00E7009A">
      <w:pPr>
        <w:ind w:firstLine="720"/>
      </w:pPr>
      <w:r>
        <w:t>i</w:t>
      </w:r>
      <w:r w:rsidR="00E7009A" w:rsidRPr="000408B0">
        <w:t>.</w:t>
      </w:r>
      <w:r w:rsidR="00E7009A" w:rsidRPr="000408B0">
        <w:tab/>
      </w:r>
      <w:r>
        <w:t>Standing 4 way hip exercises</w:t>
      </w:r>
    </w:p>
    <w:p w14:paraId="05342847" w14:textId="64EBAC0D" w:rsidR="00E7009A" w:rsidRPr="000408B0" w:rsidRDefault="000408B0" w:rsidP="00E7009A">
      <w:pPr>
        <w:ind w:firstLine="720"/>
      </w:pPr>
      <w:r>
        <w:t>j</w:t>
      </w:r>
      <w:r w:rsidR="00E7009A" w:rsidRPr="000408B0">
        <w:t>.</w:t>
      </w:r>
      <w:r w:rsidR="00E7009A" w:rsidRPr="000408B0">
        <w:tab/>
        <w:t>Knee extension (70-0°)</w:t>
      </w:r>
    </w:p>
    <w:p w14:paraId="3CF9E3C4" w14:textId="34AD617F" w:rsidR="00E7009A" w:rsidRPr="000408B0" w:rsidRDefault="000408B0" w:rsidP="00E7009A">
      <w:pPr>
        <w:ind w:firstLine="720"/>
      </w:pPr>
      <w:r>
        <w:t>k</w:t>
      </w:r>
      <w:r w:rsidR="00E7009A" w:rsidRPr="000408B0">
        <w:t>.</w:t>
      </w:r>
      <w:r w:rsidR="00E7009A" w:rsidRPr="000408B0">
        <w:tab/>
        <w:t>Initiate mini-squats (0-30°)</w:t>
      </w:r>
    </w:p>
    <w:p w14:paraId="59A3A3FA" w14:textId="6D1EEC29" w:rsidR="00E7009A" w:rsidRPr="000408B0" w:rsidRDefault="000408B0" w:rsidP="004A484F">
      <w:pPr>
        <w:ind w:firstLine="720"/>
      </w:pPr>
      <w:r>
        <w:t>l</w:t>
      </w:r>
      <w:r w:rsidR="004A484F" w:rsidRPr="000408B0">
        <w:t>.</w:t>
      </w:r>
      <w:r w:rsidR="004A484F" w:rsidRPr="000408B0">
        <w:tab/>
      </w:r>
      <w:r w:rsidR="00E7009A" w:rsidRPr="000408B0">
        <w:t>Initiate leg press/total gym 0-60° (beginning at week 4)</w:t>
      </w:r>
    </w:p>
    <w:p w14:paraId="453E4C1D" w14:textId="3F8B6C3C" w:rsidR="00E7009A" w:rsidRPr="000408B0" w:rsidRDefault="000408B0" w:rsidP="004A484F">
      <w:pPr>
        <w:ind w:firstLine="720"/>
      </w:pPr>
      <w:r>
        <w:t>m</w:t>
      </w:r>
      <w:r w:rsidR="004A484F" w:rsidRPr="000408B0">
        <w:t>.</w:t>
      </w:r>
      <w:r w:rsidR="004A484F" w:rsidRPr="000408B0">
        <w:tab/>
      </w:r>
      <w:r>
        <w:t>Wall slides 0-45</w:t>
      </w:r>
    </w:p>
    <w:p w14:paraId="01FAD32C" w14:textId="77777777" w:rsidR="00E7009A" w:rsidRPr="000408B0" w:rsidRDefault="00E7009A" w:rsidP="004A484F">
      <w:pPr>
        <w:ind w:firstLine="720"/>
        <w:rPr>
          <w:b/>
        </w:rPr>
      </w:pPr>
      <w:r w:rsidRPr="000408B0">
        <w:rPr>
          <w:b/>
        </w:rPr>
        <w:t>BALANCE TRAINING</w:t>
      </w:r>
    </w:p>
    <w:p w14:paraId="0E840246" w14:textId="63F558A8" w:rsidR="00E7009A" w:rsidRPr="000408B0" w:rsidRDefault="000408B0" w:rsidP="004A484F">
      <w:pPr>
        <w:ind w:firstLine="720"/>
      </w:pPr>
      <w:r>
        <w:t>n</w:t>
      </w:r>
      <w:r w:rsidR="004A484F" w:rsidRPr="000408B0">
        <w:t>.</w:t>
      </w:r>
      <w:r w:rsidR="004A484F" w:rsidRPr="000408B0">
        <w:tab/>
      </w:r>
      <w:r w:rsidR="00E7009A" w:rsidRPr="000408B0">
        <w:t xml:space="preserve">Weight shift (side-to-side, </w:t>
      </w:r>
      <w:proofErr w:type="spellStart"/>
      <w:r w:rsidR="00E7009A" w:rsidRPr="000408B0">
        <w:t>fwd</w:t>
      </w:r>
      <w:proofErr w:type="spellEnd"/>
      <w:r w:rsidR="00E7009A" w:rsidRPr="000408B0">
        <w:t>/</w:t>
      </w:r>
      <w:proofErr w:type="spellStart"/>
      <w:r w:rsidR="00E7009A" w:rsidRPr="000408B0">
        <w:t>bkwd</w:t>
      </w:r>
      <w:proofErr w:type="spellEnd"/>
      <w:r w:rsidR="00E7009A" w:rsidRPr="000408B0">
        <w:t>)</w:t>
      </w:r>
    </w:p>
    <w:p w14:paraId="04D9D1A6" w14:textId="1E47D051" w:rsidR="00E7009A" w:rsidRPr="000408B0" w:rsidRDefault="000408B0" w:rsidP="004A484F">
      <w:pPr>
        <w:ind w:firstLine="720"/>
      </w:pPr>
      <w:r>
        <w:t>o</w:t>
      </w:r>
      <w:r w:rsidR="004A484F" w:rsidRPr="000408B0">
        <w:t>.</w:t>
      </w:r>
      <w:r w:rsidR="004A484F" w:rsidRPr="000408B0">
        <w:tab/>
      </w:r>
      <w:r w:rsidR="00E7009A" w:rsidRPr="000408B0">
        <w:t>Single leg balance work</w:t>
      </w:r>
    </w:p>
    <w:p w14:paraId="620501F7" w14:textId="77777777" w:rsidR="00E7009A" w:rsidRPr="000408B0" w:rsidRDefault="00E7009A" w:rsidP="004A484F">
      <w:pPr>
        <w:ind w:firstLine="720"/>
        <w:rPr>
          <w:b/>
        </w:rPr>
      </w:pPr>
      <w:r w:rsidRPr="000408B0">
        <w:rPr>
          <w:b/>
        </w:rPr>
        <w:t>MODALITIES</w:t>
      </w:r>
    </w:p>
    <w:p w14:paraId="75295E88" w14:textId="23888686" w:rsidR="00E7009A" w:rsidRPr="000408B0" w:rsidRDefault="00970A50" w:rsidP="004A484F">
      <w:pPr>
        <w:ind w:firstLine="720"/>
      </w:pPr>
      <w:r>
        <w:t>p</w:t>
      </w:r>
      <w:r w:rsidR="004A484F" w:rsidRPr="000408B0">
        <w:t>.</w:t>
      </w:r>
      <w:r w:rsidR="004A484F" w:rsidRPr="000408B0">
        <w:tab/>
      </w:r>
      <w:r w:rsidR="00E7009A" w:rsidRPr="000408B0">
        <w:t>E-stim/biofeedback as needed</w:t>
      </w:r>
    </w:p>
    <w:p w14:paraId="4F1C86A2" w14:textId="7F5A67BC" w:rsidR="00E7009A" w:rsidRPr="000408B0" w:rsidRDefault="00970A50" w:rsidP="004A484F">
      <w:pPr>
        <w:ind w:firstLine="720"/>
      </w:pPr>
      <w:r>
        <w:t>q</w:t>
      </w:r>
      <w:r w:rsidR="004A484F" w:rsidRPr="000408B0">
        <w:t>.</w:t>
      </w:r>
      <w:r w:rsidR="004A484F" w:rsidRPr="000408B0">
        <w:tab/>
      </w:r>
      <w:r w:rsidR="00E7009A" w:rsidRPr="000408B0">
        <w:t>Ice 15-20 minutes</w:t>
      </w:r>
    </w:p>
    <w:p w14:paraId="1465DF2E" w14:textId="77777777" w:rsidR="00E7009A" w:rsidRPr="000408B0" w:rsidRDefault="00E7009A" w:rsidP="004A484F">
      <w:pPr>
        <w:ind w:firstLine="720"/>
        <w:rPr>
          <w:b/>
        </w:rPr>
      </w:pPr>
      <w:r w:rsidRPr="000408B0">
        <w:rPr>
          <w:b/>
        </w:rPr>
        <w:t>GOALS OF PHASE:</w:t>
      </w:r>
    </w:p>
    <w:p w14:paraId="34F1DCE0" w14:textId="0CF21410" w:rsidR="004A484F" w:rsidRPr="000408B0" w:rsidRDefault="00E7009A" w:rsidP="004A484F">
      <w:pPr>
        <w:ind w:firstLine="720"/>
      </w:pPr>
      <w:r w:rsidRPr="000408B0">
        <w:t>• ROM 0-</w:t>
      </w:r>
      <w:r w:rsidR="000408B0">
        <w:t>90</w:t>
      </w:r>
      <w:r w:rsidRPr="000408B0">
        <w:t>°</w:t>
      </w:r>
    </w:p>
    <w:p w14:paraId="72EE82CA" w14:textId="37939CC4" w:rsidR="00E7009A" w:rsidRPr="000408B0" w:rsidRDefault="00E7009A" w:rsidP="004A484F">
      <w:pPr>
        <w:ind w:firstLine="720"/>
      </w:pPr>
      <w:r w:rsidRPr="000408B0">
        <w:t>• WBAT to FWB</w:t>
      </w:r>
    </w:p>
    <w:p w14:paraId="431C79AA" w14:textId="77777777" w:rsidR="00E7009A" w:rsidRPr="000408B0" w:rsidRDefault="00E7009A" w:rsidP="004A484F">
      <w:pPr>
        <w:ind w:firstLine="720"/>
      </w:pPr>
      <w:r w:rsidRPr="000408B0">
        <w:t>• Control pain, inflammation, and effusion</w:t>
      </w:r>
    </w:p>
    <w:p w14:paraId="36745962" w14:textId="77777777" w:rsidR="00E7009A" w:rsidRPr="000408B0" w:rsidRDefault="00E7009A" w:rsidP="004A484F">
      <w:pPr>
        <w:ind w:firstLine="720"/>
      </w:pPr>
      <w:r w:rsidRPr="000408B0">
        <w:t>• Increase lower extremity strength</w:t>
      </w:r>
    </w:p>
    <w:p w14:paraId="07B0705F" w14:textId="1E053CC0" w:rsidR="0031228E" w:rsidRPr="000408B0" w:rsidRDefault="00E7009A" w:rsidP="00FE791D">
      <w:pPr>
        <w:ind w:firstLine="720"/>
      </w:pPr>
      <w:r w:rsidRPr="000408B0">
        <w:t>• Enhance proprioception, balance, and coordination</w:t>
      </w:r>
    </w:p>
    <w:p w14:paraId="16D39E91" w14:textId="77777777" w:rsidR="001F1DB0" w:rsidRDefault="001F1DB0" w:rsidP="00511789">
      <w:pPr>
        <w:rPr>
          <w:sz w:val="18"/>
          <w:szCs w:val="18"/>
        </w:rPr>
      </w:pPr>
    </w:p>
    <w:p w14:paraId="010E40B3" w14:textId="56D8CDAC" w:rsidR="000408B0" w:rsidRDefault="001F1DB0" w:rsidP="00511789">
      <w:pPr>
        <w:rPr>
          <w:bCs/>
        </w:rPr>
      </w:pPr>
      <w:r w:rsidRPr="000408B0">
        <w:rPr>
          <w:b/>
        </w:rPr>
        <w:t>I</w:t>
      </w:r>
      <w:r w:rsidR="00970A50">
        <w:rPr>
          <w:b/>
        </w:rPr>
        <w:t>II</w:t>
      </w:r>
      <w:r w:rsidRPr="000408B0">
        <w:rPr>
          <w:b/>
        </w:rPr>
        <w:t>.</w:t>
      </w:r>
      <w:r w:rsidRPr="000408B0">
        <w:rPr>
          <w:b/>
        </w:rPr>
        <w:tab/>
      </w:r>
      <w:r w:rsidR="00451EEC" w:rsidRPr="000408B0">
        <w:rPr>
          <w:b/>
          <w:u w:val="single"/>
        </w:rPr>
        <w:t>6-12</w:t>
      </w:r>
      <w:r w:rsidRPr="000408B0">
        <w:rPr>
          <w:b/>
          <w:u w:val="single"/>
        </w:rPr>
        <w:t xml:space="preserve"> Weeks Post-Op</w:t>
      </w:r>
    </w:p>
    <w:p w14:paraId="417C5790" w14:textId="2A61E82C" w:rsidR="000408B0" w:rsidRDefault="000408B0" w:rsidP="00511789">
      <w:pPr>
        <w:rPr>
          <w:b/>
        </w:rPr>
      </w:pPr>
      <w:r>
        <w:rPr>
          <w:bCs/>
        </w:rPr>
        <w:tab/>
      </w:r>
      <w:r>
        <w:rPr>
          <w:b/>
        </w:rPr>
        <w:t>RANGE OF MOTION</w:t>
      </w:r>
    </w:p>
    <w:p w14:paraId="7AE4A86D" w14:textId="5E85086E" w:rsidR="000408B0" w:rsidRPr="000408B0" w:rsidRDefault="000408B0" w:rsidP="00511789">
      <w:pPr>
        <w:rPr>
          <w:bCs/>
        </w:rPr>
      </w:pPr>
      <w:r>
        <w:rPr>
          <w:b/>
        </w:rPr>
        <w:tab/>
      </w:r>
      <w:r>
        <w:rPr>
          <w:bCs/>
        </w:rPr>
        <w:t>a.</w:t>
      </w:r>
      <w:r>
        <w:rPr>
          <w:bCs/>
        </w:rPr>
        <w:tab/>
        <w:t>Initiate active knee flexion to 90 degrees. Week 8 progress active flexion as tolerated.</w:t>
      </w:r>
    </w:p>
    <w:p w14:paraId="5B990CBA" w14:textId="6E38E516" w:rsidR="000408B0" w:rsidRDefault="000408B0" w:rsidP="00511789">
      <w:pPr>
        <w:rPr>
          <w:bCs/>
        </w:rPr>
      </w:pPr>
      <w:r>
        <w:rPr>
          <w:bCs/>
        </w:rPr>
        <w:tab/>
      </w:r>
      <w:r>
        <w:rPr>
          <w:b/>
        </w:rPr>
        <w:t>WEIGHT BEARING</w:t>
      </w:r>
    </w:p>
    <w:p w14:paraId="3D367043" w14:textId="422B1DC2" w:rsidR="000408B0" w:rsidRPr="000408B0" w:rsidRDefault="000408B0" w:rsidP="00511789">
      <w:pPr>
        <w:rPr>
          <w:bCs/>
        </w:rPr>
      </w:pPr>
      <w:r>
        <w:rPr>
          <w:bCs/>
        </w:rPr>
        <w:tab/>
        <w:t>b.</w:t>
      </w:r>
      <w:r>
        <w:rPr>
          <w:bCs/>
        </w:rPr>
        <w:tab/>
        <w:t>Full weight bearing, wean off crutches</w:t>
      </w:r>
    </w:p>
    <w:p w14:paraId="3FDDBBB9" w14:textId="5143FB9C" w:rsidR="000408B0" w:rsidRPr="000408B0" w:rsidRDefault="000408B0" w:rsidP="000408B0">
      <w:pPr>
        <w:ind w:firstLine="720"/>
        <w:rPr>
          <w:b/>
        </w:rPr>
      </w:pPr>
      <w:r w:rsidRPr="000408B0">
        <w:rPr>
          <w:b/>
        </w:rPr>
        <w:t xml:space="preserve">BRACE </w:t>
      </w:r>
    </w:p>
    <w:p w14:paraId="2C3B724E" w14:textId="0033C088" w:rsidR="000408B0" w:rsidRPr="000408B0" w:rsidRDefault="000408B0" w:rsidP="000408B0">
      <w:pPr>
        <w:ind w:firstLine="720"/>
      </w:pPr>
      <w:r>
        <w:t>c.</w:t>
      </w:r>
      <w:r w:rsidRPr="000408B0">
        <w:tab/>
      </w:r>
      <w:r>
        <w:t>Wean off brace weeks 6-8</w:t>
      </w:r>
    </w:p>
    <w:p w14:paraId="61D42B37" w14:textId="7379A744" w:rsidR="00451EEC" w:rsidRPr="000408B0" w:rsidRDefault="004F5741" w:rsidP="000408B0">
      <w:pPr>
        <w:rPr>
          <w:b/>
        </w:rPr>
      </w:pPr>
      <w:r w:rsidRPr="000408B0">
        <w:tab/>
      </w:r>
      <w:r w:rsidR="00451EEC" w:rsidRPr="000408B0">
        <w:rPr>
          <w:b/>
        </w:rPr>
        <w:t xml:space="preserve">EXERCISE </w:t>
      </w:r>
      <w:r w:rsidR="000408B0">
        <w:rPr>
          <w:b/>
        </w:rPr>
        <w:t>PROGRESSION</w:t>
      </w:r>
    </w:p>
    <w:p w14:paraId="238AC4FC" w14:textId="66F2A597" w:rsidR="00451EEC" w:rsidRPr="000408B0" w:rsidRDefault="000408B0" w:rsidP="00451EEC">
      <w:pPr>
        <w:ind w:firstLine="720"/>
      </w:pPr>
      <w:r>
        <w:t>d</w:t>
      </w:r>
      <w:r w:rsidR="00451EEC" w:rsidRPr="000408B0">
        <w:t>.</w:t>
      </w:r>
      <w:r w:rsidR="00451EEC" w:rsidRPr="000408B0">
        <w:tab/>
        <w:t>Passive</w:t>
      </w:r>
      <w:r>
        <w:t xml:space="preserve"> knee flexion to </w:t>
      </w:r>
      <w:r w:rsidR="00451EEC" w:rsidRPr="000408B0">
        <w:t>135°</w:t>
      </w:r>
    </w:p>
    <w:p w14:paraId="1DB3AF85" w14:textId="530A68D4" w:rsidR="00451EEC" w:rsidRPr="000408B0" w:rsidRDefault="000408B0" w:rsidP="00451EEC">
      <w:pPr>
        <w:ind w:firstLine="720"/>
      </w:pPr>
      <w:r>
        <w:t>e</w:t>
      </w:r>
      <w:r w:rsidR="00451EEC" w:rsidRPr="000408B0">
        <w:t>.</w:t>
      </w:r>
      <w:r w:rsidR="00451EEC" w:rsidRPr="000408B0">
        <w:tab/>
        <w:t>Patella mobs</w:t>
      </w:r>
    </w:p>
    <w:p w14:paraId="11614F18" w14:textId="15F29867" w:rsidR="00451EEC" w:rsidRDefault="000408B0" w:rsidP="00451EEC">
      <w:pPr>
        <w:ind w:firstLine="720"/>
      </w:pPr>
      <w:r>
        <w:t>f</w:t>
      </w:r>
      <w:r w:rsidR="00451EEC" w:rsidRPr="000408B0">
        <w:t>.</w:t>
      </w:r>
      <w:r w:rsidR="00451EEC" w:rsidRPr="000408B0">
        <w:tab/>
        <w:t>Hamstring/ITB stretch</w:t>
      </w:r>
    </w:p>
    <w:p w14:paraId="44ACF84C" w14:textId="77777777" w:rsidR="000408B0" w:rsidRPr="000408B0" w:rsidRDefault="000408B0" w:rsidP="00451EEC">
      <w:pPr>
        <w:ind w:firstLine="720"/>
      </w:pPr>
    </w:p>
    <w:p w14:paraId="4C210EE2" w14:textId="613B7CCF" w:rsidR="00451EEC" w:rsidRPr="000408B0" w:rsidRDefault="000408B0" w:rsidP="00451EEC">
      <w:pPr>
        <w:ind w:firstLine="720"/>
      </w:pPr>
      <w:r>
        <w:t>g</w:t>
      </w:r>
      <w:r w:rsidR="00451EEC" w:rsidRPr="000408B0">
        <w:t>.</w:t>
      </w:r>
      <w:r w:rsidR="00451EEC" w:rsidRPr="000408B0">
        <w:tab/>
        <w:t>Wall slides to reach goal</w:t>
      </w:r>
    </w:p>
    <w:p w14:paraId="2B44D2BD" w14:textId="77777777" w:rsidR="00451EEC" w:rsidRPr="000408B0" w:rsidRDefault="00451EEC" w:rsidP="00451EEC">
      <w:pPr>
        <w:ind w:firstLine="720"/>
        <w:rPr>
          <w:b/>
        </w:rPr>
      </w:pPr>
      <w:r w:rsidRPr="000408B0">
        <w:rPr>
          <w:b/>
        </w:rPr>
        <w:lastRenderedPageBreak/>
        <w:t>STRENGTH</w:t>
      </w:r>
    </w:p>
    <w:p w14:paraId="0A555FF3" w14:textId="43642FCA" w:rsidR="00451EEC" w:rsidRPr="000408B0" w:rsidRDefault="000408B0" w:rsidP="00451EEC">
      <w:pPr>
        <w:ind w:firstLine="720"/>
      </w:pPr>
      <w:r>
        <w:t>h</w:t>
      </w:r>
      <w:r w:rsidR="00451EEC" w:rsidRPr="000408B0">
        <w:t>.</w:t>
      </w:r>
      <w:r w:rsidR="00451EEC" w:rsidRPr="000408B0">
        <w:tab/>
        <w:t>Continue with all strengthening activities from above phases.</w:t>
      </w:r>
    </w:p>
    <w:p w14:paraId="4C209649" w14:textId="4F2BE39B" w:rsidR="00451EEC" w:rsidRPr="000408B0" w:rsidRDefault="000408B0" w:rsidP="00451EEC">
      <w:pPr>
        <w:ind w:firstLine="720"/>
      </w:pPr>
      <w:r>
        <w:t>i</w:t>
      </w:r>
      <w:r w:rsidR="00451EEC" w:rsidRPr="000408B0">
        <w:t>.</w:t>
      </w:r>
      <w:r w:rsidR="00451EEC" w:rsidRPr="000408B0">
        <w:tab/>
        <w:t>Initiate lateral/</w:t>
      </w:r>
      <w:proofErr w:type="spellStart"/>
      <w:r w:rsidR="00451EEC" w:rsidRPr="000408B0">
        <w:t>fwd</w:t>
      </w:r>
      <w:proofErr w:type="spellEnd"/>
      <w:r w:rsidR="00451EEC" w:rsidRPr="000408B0">
        <w:t xml:space="preserve"> step-ups/downs</w:t>
      </w:r>
    </w:p>
    <w:p w14:paraId="19323F12" w14:textId="40B8F0E3" w:rsidR="00451EEC" w:rsidRPr="000408B0" w:rsidRDefault="000408B0" w:rsidP="00451EEC">
      <w:pPr>
        <w:ind w:firstLine="720"/>
      </w:pPr>
      <w:r>
        <w:t>j</w:t>
      </w:r>
      <w:r w:rsidR="00451EEC" w:rsidRPr="000408B0">
        <w:t>.</w:t>
      </w:r>
      <w:r w:rsidR="00451EEC" w:rsidRPr="000408B0">
        <w:tab/>
      </w:r>
      <w:r>
        <w:t>K</w:t>
      </w:r>
      <w:r w:rsidR="00451EEC" w:rsidRPr="000408B0">
        <w:t>nee extension 90-0°</w:t>
      </w:r>
    </w:p>
    <w:p w14:paraId="37AA5322" w14:textId="1D6F3A76" w:rsidR="00451EEC" w:rsidRPr="000408B0" w:rsidRDefault="000408B0" w:rsidP="00451EEC">
      <w:pPr>
        <w:ind w:firstLine="720"/>
      </w:pPr>
      <w:r>
        <w:t>k.</w:t>
      </w:r>
      <w:r w:rsidR="00451EEC" w:rsidRPr="000408B0">
        <w:tab/>
      </w:r>
      <w:r>
        <w:t>Initiate stationary bike program</w:t>
      </w:r>
    </w:p>
    <w:p w14:paraId="1C43FEAB" w14:textId="7C932F10" w:rsidR="00451EEC" w:rsidRPr="000408B0" w:rsidRDefault="000408B0" w:rsidP="00451EEC">
      <w:pPr>
        <w:ind w:firstLine="720"/>
      </w:pPr>
      <w:r>
        <w:t>l</w:t>
      </w:r>
      <w:r w:rsidR="00451EEC" w:rsidRPr="000408B0">
        <w:t>.</w:t>
      </w:r>
      <w:r w:rsidR="00451EEC" w:rsidRPr="000408B0">
        <w:tab/>
        <w:t>Reverse lunges-knee not to migrate over toe</w:t>
      </w:r>
    </w:p>
    <w:p w14:paraId="778DAC40" w14:textId="411276F6" w:rsidR="00451EEC" w:rsidRPr="000408B0" w:rsidRDefault="000408B0" w:rsidP="00451EEC">
      <w:pPr>
        <w:ind w:firstLine="720"/>
      </w:pPr>
      <w:r>
        <w:t>m</w:t>
      </w:r>
      <w:r w:rsidR="00451EEC" w:rsidRPr="000408B0">
        <w:t>.</w:t>
      </w:r>
      <w:r w:rsidR="00451EEC" w:rsidRPr="000408B0">
        <w:tab/>
      </w:r>
      <w:r>
        <w:t>P</w:t>
      </w:r>
      <w:r w:rsidR="00451EEC" w:rsidRPr="000408B0">
        <w:t xml:space="preserve">ress squats at </w:t>
      </w:r>
      <w:proofErr w:type="spellStart"/>
      <w:r w:rsidR="00451EEC" w:rsidRPr="000408B0">
        <w:t>wk</w:t>
      </w:r>
      <w:proofErr w:type="spellEnd"/>
      <w:r w:rsidR="00451EEC" w:rsidRPr="000408B0">
        <w:t xml:space="preserve"> 8</w:t>
      </w:r>
    </w:p>
    <w:p w14:paraId="1116140E" w14:textId="77777777" w:rsidR="00451EEC" w:rsidRPr="000408B0" w:rsidRDefault="00451EEC" w:rsidP="00451EEC">
      <w:pPr>
        <w:ind w:firstLine="720"/>
        <w:rPr>
          <w:b/>
        </w:rPr>
      </w:pPr>
      <w:r w:rsidRPr="000408B0">
        <w:rPr>
          <w:b/>
        </w:rPr>
        <w:t>BALANCE TRAINING</w:t>
      </w:r>
    </w:p>
    <w:p w14:paraId="170C19DB" w14:textId="205AFEE2" w:rsidR="00451EEC" w:rsidRPr="000408B0" w:rsidRDefault="000408B0" w:rsidP="00451EEC">
      <w:pPr>
        <w:ind w:firstLine="720"/>
      </w:pPr>
      <w:r>
        <w:t>n</w:t>
      </w:r>
      <w:r w:rsidR="00451EEC" w:rsidRPr="000408B0">
        <w:t>.</w:t>
      </w:r>
      <w:r w:rsidR="00451EEC" w:rsidRPr="000408B0">
        <w:tab/>
        <w:t xml:space="preserve">Single leg balance </w:t>
      </w:r>
    </w:p>
    <w:p w14:paraId="4648A5F3" w14:textId="0025A56B" w:rsidR="00451EEC" w:rsidRPr="000408B0" w:rsidRDefault="000408B0" w:rsidP="00451EEC">
      <w:pPr>
        <w:ind w:firstLine="720"/>
      </w:pPr>
      <w:r>
        <w:t>o</w:t>
      </w:r>
      <w:r w:rsidR="00451EEC" w:rsidRPr="000408B0">
        <w:t>.</w:t>
      </w:r>
      <w:r w:rsidR="00451EEC" w:rsidRPr="000408B0">
        <w:tab/>
        <w:t>Wobble board balance activities</w:t>
      </w:r>
      <w:r>
        <w:t xml:space="preserve"> end of phase</w:t>
      </w:r>
    </w:p>
    <w:p w14:paraId="6C132860" w14:textId="3B8184A1" w:rsidR="00451EEC" w:rsidRPr="000408B0" w:rsidRDefault="000408B0" w:rsidP="00451EEC">
      <w:pPr>
        <w:ind w:firstLine="720"/>
      </w:pPr>
      <w:r>
        <w:t>p</w:t>
      </w:r>
      <w:r w:rsidR="00451EEC" w:rsidRPr="000408B0">
        <w:t>.</w:t>
      </w:r>
      <w:r w:rsidR="00451EEC" w:rsidRPr="000408B0">
        <w:tab/>
        <w:t>½ Foam roller balance activities</w:t>
      </w:r>
    </w:p>
    <w:p w14:paraId="3600E78E" w14:textId="442B47D5" w:rsidR="00451EEC" w:rsidRPr="000408B0" w:rsidRDefault="000408B0" w:rsidP="00451EEC">
      <w:pPr>
        <w:ind w:firstLine="720"/>
      </w:pPr>
      <w:r>
        <w:t>q</w:t>
      </w:r>
      <w:r w:rsidR="00451EEC" w:rsidRPr="000408B0">
        <w:t>.</w:t>
      </w:r>
      <w:r w:rsidR="00451EEC" w:rsidRPr="000408B0">
        <w:tab/>
        <w:t>balance/agility work</w:t>
      </w:r>
    </w:p>
    <w:p w14:paraId="5E7E22DF" w14:textId="77777777" w:rsidR="00451EEC" w:rsidRPr="000408B0" w:rsidRDefault="00451EEC" w:rsidP="00451EEC">
      <w:pPr>
        <w:ind w:firstLine="720"/>
        <w:rPr>
          <w:b/>
        </w:rPr>
      </w:pPr>
      <w:r w:rsidRPr="000408B0">
        <w:rPr>
          <w:b/>
        </w:rPr>
        <w:t>GOALS OF PHASE:</w:t>
      </w:r>
    </w:p>
    <w:p w14:paraId="280CB601" w14:textId="77777777" w:rsidR="00451EEC" w:rsidRPr="000408B0" w:rsidRDefault="00451EEC" w:rsidP="00451EEC">
      <w:pPr>
        <w:ind w:firstLine="720"/>
      </w:pPr>
      <w:r w:rsidRPr="000408B0">
        <w:t>• ROM 0-135°</w:t>
      </w:r>
    </w:p>
    <w:p w14:paraId="0AAF1AE9" w14:textId="77777777" w:rsidR="00451EEC" w:rsidRPr="000408B0" w:rsidRDefault="00451EEC" w:rsidP="00451EEC">
      <w:pPr>
        <w:ind w:firstLine="720"/>
      </w:pPr>
      <w:r w:rsidRPr="000408B0">
        <w:t>• Increase lower extremity strength and endurance</w:t>
      </w:r>
    </w:p>
    <w:p w14:paraId="7AA80840" w14:textId="77777777" w:rsidR="00451EEC" w:rsidRPr="000408B0" w:rsidRDefault="00451EEC" w:rsidP="00451EEC">
      <w:pPr>
        <w:ind w:firstLine="720"/>
      </w:pPr>
      <w:r w:rsidRPr="000408B0">
        <w:t>• Control pain, inflammation, and effusion</w:t>
      </w:r>
    </w:p>
    <w:p w14:paraId="1B517484" w14:textId="77777777" w:rsidR="00451EEC" w:rsidRPr="000408B0" w:rsidRDefault="00451EEC" w:rsidP="00451EEC">
      <w:pPr>
        <w:ind w:firstLine="720"/>
      </w:pPr>
      <w:r w:rsidRPr="000408B0">
        <w:t>• Maximize proprioception, balance, and coordination</w:t>
      </w:r>
    </w:p>
    <w:p w14:paraId="5C0CBC34" w14:textId="77777777" w:rsidR="00D0289E" w:rsidRDefault="00D0289E" w:rsidP="00511789">
      <w:pPr>
        <w:rPr>
          <w:sz w:val="18"/>
          <w:szCs w:val="18"/>
        </w:rPr>
      </w:pPr>
    </w:p>
    <w:p w14:paraId="00A63E18" w14:textId="5657333F" w:rsidR="00034AA3" w:rsidRPr="000408B0" w:rsidRDefault="00970A50" w:rsidP="00FE791D">
      <w:r>
        <w:rPr>
          <w:b/>
        </w:rPr>
        <w:t>I</w:t>
      </w:r>
      <w:r w:rsidR="00D0289E" w:rsidRPr="000408B0">
        <w:rPr>
          <w:b/>
        </w:rPr>
        <w:t>V.</w:t>
      </w:r>
      <w:r w:rsidR="00D0289E" w:rsidRPr="000408B0">
        <w:rPr>
          <w:b/>
        </w:rPr>
        <w:tab/>
      </w:r>
      <w:r w:rsidR="00FE791D" w:rsidRPr="000408B0">
        <w:rPr>
          <w:b/>
          <w:u w:val="single"/>
        </w:rPr>
        <w:t>12</w:t>
      </w:r>
      <w:r w:rsidR="000408B0" w:rsidRPr="000408B0">
        <w:rPr>
          <w:b/>
          <w:u w:val="single"/>
        </w:rPr>
        <w:t>-24</w:t>
      </w:r>
      <w:r w:rsidR="00D0289E" w:rsidRPr="000408B0">
        <w:rPr>
          <w:b/>
          <w:u w:val="single"/>
        </w:rPr>
        <w:t xml:space="preserve"> </w:t>
      </w:r>
      <w:r w:rsidR="000408B0" w:rsidRPr="000408B0">
        <w:rPr>
          <w:b/>
          <w:u w:val="single"/>
        </w:rPr>
        <w:t xml:space="preserve">Weeks </w:t>
      </w:r>
      <w:r w:rsidR="00D0289E" w:rsidRPr="000408B0">
        <w:rPr>
          <w:b/>
          <w:u w:val="single"/>
        </w:rPr>
        <w:t>Post-Op</w:t>
      </w:r>
    </w:p>
    <w:p w14:paraId="2EE4ECF2" w14:textId="101056F3" w:rsidR="00FE791D" w:rsidRPr="000408B0" w:rsidRDefault="00FE791D" w:rsidP="00FE791D">
      <w:pPr>
        <w:ind w:firstLine="720"/>
        <w:rPr>
          <w:b/>
        </w:rPr>
      </w:pPr>
      <w:r w:rsidRPr="000408B0">
        <w:rPr>
          <w:b/>
        </w:rPr>
        <w:t>WEEK EXERCISE GOAL</w:t>
      </w:r>
    </w:p>
    <w:p w14:paraId="1F62C3BA" w14:textId="53A9680B" w:rsidR="00FE791D" w:rsidRPr="000408B0" w:rsidRDefault="009B311C" w:rsidP="00FE791D">
      <w:pPr>
        <w:pStyle w:val="ListParagraph"/>
        <w:numPr>
          <w:ilvl w:val="0"/>
          <w:numId w:val="4"/>
        </w:numPr>
      </w:pPr>
      <w:r w:rsidRPr="000408B0">
        <w:t>ROM 0-135°</w:t>
      </w:r>
    </w:p>
    <w:p w14:paraId="2AFB78CF" w14:textId="16E6DE1E" w:rsidR="00FE791D" w:rsidRPr="000408B0" w:rsidRDefault="00FE791D" w:rsidP="00FE791D">
      <w:pPr>
        <w:pStyle w:val="ListParagraph"/>
        <w:numPr>
          <w:ilvl w:val="0"/>
          <w:numId w:val="4"/>
        </w:numPr>
      </w:pPr>
      <w:r w:rsidRPr="000408B0">
        <w:t>Continue with all stretching activities</w:t>
      </w:r>
    </w:p>
    <w:p w14:paraId="0C56668F" w14:textId="77777777" w:rsidR="00FE791D" w:rsidRPr="000408B0" w:rsidRDefault="00FE791D" w:rsidP="00FE791D">
      <w:pPr>
        <w:ind w:firstLine="720"/>
        <w:rPr>
          <w:b/>
        </w:rPr>
      </w:pPr>
      <w:r w:rsidRPr="000408B0">
        <w:rPr>
          <w:b/>
        </w:rPr>
        <w:t>STRENGTH</w:t>
      </w:r>
    </w:p>
    <w:p w14:paraId="69A928C1" w14:textId="6EE887BA" w:rsidR="00FE791D" w:rsidRPr="000408B0" w:rsidRDefault="000408B0" w:rsidP="00FE791D">
      <w:pPr>
        <w:pStyle w:val="ListParagraph"/>
        <w:numPr>
          <w:ilvl w:val="0"/>
          <w:numId w:val="4"/>
        </w:numPr>
      </w:pPr>
      <w:r>
        <w:t xml:space="preserve">Gym Equipment: leg press, hip abductor/adductor, hip extension, seated calf </w:t>
      </w:r>
      <w:proofErr w:type="gramStart"/>
      <w:r>
        <w:t>raise</w:t>
      </w:r>
      <w:proofErr w:type="gramEnd"/>
    </w:p>
    <w:p w14:paraId="198D65C8" w14:textId="0A7434DD" w:rsidR="00FE791D" w:rsidRPr="000408B0" w:rsidRDefault="000408B0" w:rsidP="00FE791D">
      <w:pPr>
        <w:pStyle w:val="ListParagraph"/>
        <w:numPr>
          <w:ilvl w:val="0"/>
          <w:numId w:val="4"/>
        </w:numPr>
      </w:pPr>
      <w:r>
        <w:t>Squat to chair, lateral lunges, RDLs</w:t>
      </w:r>
    </w:p>
    <w:p w14:paraId="6086722F" w14:textId="60E4C499" w:rsidR="00FE791D" w:rsidRPr="000408B0" w:rsidRDefault="00FE791D" w:rsidP="00FE791D">
      <w:pPr>
        <w:pStyle w:val="ListParagraph"/>
        <w:numPr>
          <w:ilvl w:val="0"/>
          <w:numId w:val="4"/>
        </w:numPr>
      </w:pPr>
      <w:r w:rsidRPr="000408B0">
        <w:t>Progress</w:t>
      </w:r>
      <w:r w:rsidR="000408B0">
        <w:t xml:space="preserve"> </w:t>
      </w:r>
      <w:r w:rsidRPr="000408B0">
        <w:t>single leg activity</w:t>
      </w:r>
    </w:p>
    <w:p w14:paraId="20D76EAF" w14:textId="77777777" w:rsidR="00FE791D" w:rsidRPr="000408B0" w:rsidRDefault="00FE791D" w:rsidP="00FE791D">
      <w:pPr>
        <w:ind w:firstLine="720"/>
        <w:rPr>
          <w:b/>
        </w:rPr>
      </w:pPr>
      <w:r w:rsidRPr="000408B0">
        <w:rPr>
          <w:b/>
        </w:rPr>
        <w:t>BALANCE TRAINING</w:t>
      </w:r>
    </w:p>
    <w:p w14:paraId="03BE01D9" w14:textId="0E8C1DFD" w:rsidR="00FE791D" w:rsidRPr="000408B0" w:rsidRDefault="00FE791D" w:rsidP="00FE791D">
      <w:pPr>
        <w:pStyle w:val="ListParagraph"/>
        <w:numPr>
          <w:ilvl w:val="0"/>
          <w:numId w:val="4"/>
        </w:numPr>
      </w:pPr>
      <w:r w:rsidRPr="000408B0">
        <w:t>Continue with advanced balance/agility training</w:t>
      </w:r>
    </w:p>
    <w:p w14:paraId="0E29DD05" w14:textId="4F48AE73" w:rsidR="00FE791D" w:rsidRPr="000408B0" w:rsidRDefault="00FE791D" w:rsidP="00FE791D">
      <w:pPr>
        <w:pStyle w:val="ListParagraph"/>
        <w:numPr>
          <w:ilvl w:val="0"/>
          <w:numId w:val="4"/>
        </w:numPr>
      </w:pPr>
      <w:r w:rsidRPr="000408B0">
        <w:t>Single</w:t>
      </w:r>
      <w:r w:rsidR="000408B0">
        <w:t xml:space="preserve"> limb balance, lateral step over</w:t>
      </w:r>
    </w:p>
    <w:p w14:paraId="294B6C25" w14:textId="3001BBD2" w:rsidR="00FE791D" w:rsidRPr="000408B0" w:rsidRDefault="00FE791D" w:rsidP="00FE791D">
      <w:pPr>
        <w:ind w:firstLine="720"/>
        <w:rPr>
          <w:b/>
        </w:rPr>
      </w:pPr>
      <w:r w:rsidRPr="000408B0">
        <w:rPr>
          <w:b/>
        </w:rPr>
        <w:t>RUNNING</w:t>
      </w:r>
      <w:r w:rsidR="000408B0">
        <w:rPr>
          <w:b/>
        </w:rPr>
        <w:t>/TREADMILL</w:t>
      </w:r>
      <w:r w:rsidRPr="000408B0">
        <w:rPr>
          <w:b/>
        </w:rPr>
        <w:t xml:space="preserve"> PROGRAM</w:t>
      </w:r>
    </w:p>
    <w:p w14:paraId="4D809631" w14:textId="05E8120F" w:rsidR="00FE791D" w:rsidRPr="000408B0" w:rsidRDefault="000408B0" w:rsidP="00FE791D">
      <w:pPr>
        <w:pStyle w:val="ListParagraph"/>
        <w:numPr>
          <w:ilvl w:val="0"/>
          <w:numId w:val="4"/>
        </w:numPr>
      </w:pPr>
      <w:r>
        <w:t xml:space="preserve">Jog in pool if available, </w:t>
      </w:r>
      <w:r w:rsidR="00FE791D" w:rsidRPr="000408B0">
        <w:t>Initiate light running on treadmill</w:t>
      </w:r>
      <w:r>
        <w:t xml:space="preserve"> 16-20 weeks</w:t>
      </w:r>
    </w:p>
    <w:p w14:paraId="22E81E97" w14:textId="6EFD6154" w:rsidR="00FE791D" w:rsidRPr="000408B0" w:rsidRDefault="000408B0" w:rsidP="00FE791D">
      <w:pPr>
        <w:pStyle w:val="ListParagraph"/>
        <w:numPr>
          <w:ilvl w:val="0"/>
          <w:numId w:val="4"/>
        </w:numPr>
      </w:pPr>
      <w:r>
        <w:t xml:space="preserve">Incline, </w:t>
      </w:r>
      <w:r w:rsidR="00FE791D" w:rsidRPr="000408B0">
        <w:t>Backward walking on treadmill</w:t>
      </w:r>
    </w:p>
    <w:p w14:paraId="3DEA43FF" w14:textId="77777777" w:rsidR="00FE791D" w:rsidRPr="000408B0" w:rsidRDefault="00FE791D" w:rsidP="00FE791D">
      <w:pPr>
        <w:ind w:firstLine="720"/>
        <w:rPr>
          <w:b/>
        </w:rPr>
      </w:pPr>
      <w:r w:rsidRPr="000408B0">
        <w:rPr>
          <w:b/>
        </w:rPr>
        <w:t>AEROBIC CONDITIONING</w:t>
      </w:r>
    </w:p>
    <w:p w14:paraId="5F3F6FDE" w14:textId="478A4F2E" w:rsidR="00FE791D" w:rsidRPr="000408B0" w:rsidRDefault="00FE791D" w:rsidP="00FE791D">
      <w:pPr>
        <w:pStyle w:val="ListParagraph"/>
        <w:numPr>
          <w:ilvl w:val="0"/>
          <w:numId w:val="4"/>
        </w:numPr>
      </w:pPr>
      <w:r w:rsidRPr="000408B0">
        <w:t>Walking program</w:t>
      </w:r>
    </w:p>
    <w:p w14:paraId="42D6316B" w14:textId="42E046F9" w:rsidR="00FE791D" w:rsidRDefault="00FE791D" w:rsidP="00FE791D">
      <w:pPr>
        <w:pStyle w:val="ListParagraph"/>
        <w:numPr>
          <w:ilvl w:val="0"/>
          <w:numId w:val="4"/>
        </w:numPr>
      </w:pPr>
      <w:r w:rsidRPr="000408B0">
        <w:t>Bike for strength and endurance</w:t>
      </w:r>
    </w:p>
    <w:p w14:paraId="53297851" w14:textId="77777777" w:rsidR="000408B0" w:rsidRDefault="000408B0" w:rsidP="000408B0">
      <w:pPr>
        <w:pStyle w:val="ListParagraph"/>
        <w:ind w:left="1080"/>
      </w:pPr>
    </w:p>
    <w:p w14:paraId="782B4F23" w14:textId="77777777" w:rsidR="000408B0" w:rsidRPr="000408B0" w:rsidRDefault="000408B0" w:rsidP="000408B0">
      <w:pPr>
        <w:pStyle w:val="ListParagraph"/>
        <w:ind w:left="1080"/>
      </w:pPr>
    </w:p>
    <w:p w14:paraId="685818A0" w14:textId="77777777" w:rsidR="00FE791D" w:rsidRPr="000408B0" w:rsidRDefault="00FE791D" w:rsidP="00FE791D">
      <w:pPr>
        <w:ind w:firstLine="720"/>
        <w:rPr>
          <w:b/>
        </w:rPr>
      </w:pPr>
      <w:r w:rsidRPr="000408B0">
        <w:rPr>
          <w:b/>
        </w:rPr>
        <w:t>FUNCTIONAL TRAINING</w:t>
      </w:r>
    </w:p>
    <w:p w14:paraId="508D5475" w14:textId="71B35B0C" w:rsidR="00FE791D" w:rsidRPr="000408B0" w:rsidRDefault="00FE791D" w:rsidP="00FE791D">
      <w:pPr>
        <w:pStyle w:val="ListParagraph"/>
        <w:numPr>
          <w:ilvl w:val="0"/>
          <w:numId w:val="4"/>
        </w:numPr>
      </w:pPr>
      <w:r w:rsidRPr="000408B0">
        <w:t>Initiate light plyometrics/agility drills</w:t>
      </w:r>
    </w:p>
    <w:p w14:paraId="33A5B9AD" w14:textId="77777777" w:rsidR="00FE791D" w:rsidRPr="000408B0" w:rsidRDefault="00FE791D" w:rsidP="00FE791D">
      <w:pPr>
        <w:ind w:firstLine="720"/>
        <w:rPr>
          <w:b/>
        </w:rPr>
      </w:pPr>
      <w:r w:rsidRPr="000408B0">
        <w:rPr>
          <w:b/>
        </w:rPr>
        <w:lastRenderedPageBreak/>
        <w:t>GOALS OF PHASE:</w:t>
      </w:r>
    </w:p>
    <w:p w14:paraId="77D0EAD3" w14:textId="77777777" w:rsidR="00FE791D" w:rsidRPr="000408B0" w:rsidRDefault="00FE791D" w:rsidP="00FE791D">
      <w:pPr>
        <w:ind w:firstLine="720"/>
      </w:pPr>
      <w:r w:rsidRPr="000408B0">
        <w:t>• Maximize lower extremity strength and endurance</w:t>
      </w:r>
    </w:p>
    <w:p w14:paraId="24CD9DB6" w14:textId="77777777" w:rsidR="00FE791D" w:rsidRPr="000408B0" w:rsidRDefault="00FE791D" w:rsidP="00FE791D">
      <w:pPr>
        <w:ind w:firstLine="720"/>
      </w:pPr>
      <w:r w:rsidRPr="000408B0">
        <w:t>• Return to previous activity level</w:t>
      </w:r>
    </w:p>
    <w:p w14:paraId="0AEDB4C8" w14:textId="593FC966" w:rsidR="00FE791D" w:rsidRDefault="00FE791D" w:rsidP="00FE791D">
      <w:pPr>
        <w:ind w:firstLine="720"/>
      </w:pPr>
      <w:r w:rsidRPr="000408B0">
        <w:t>• Return to specific functional level</w:t>
      </w:r>
    </w:p>
    <w:p w14:paraId="54236E68" w14:textId="77777777" w:rsidR="000408B0" w:rsidRPr="000408B0" w:rsidRDefault="000408B0" w:rsidP="00FE791D">
      <w:pPr>
        <w:ind w:firstLine="720"/>
      </w:pPr>
    </w:p>
    <w:p w14:paraId="30AE96D9" w14:textId="2150C837" w:rsidR="00FE791D" w:rsidRDefault="000408B0" w:rsidP="00511789">
      <w:pPr>
        <w:rPr>
          <w:b/>
          <w:bCs/>
        </w:rPr>
      </w:pPr>
      <w:r w:rsidRPr="000408B0">
        <w:rPr>
          <w:b/>
          <w:bCs/>
        </w:rPr>
        <w:t>V.</w:t>
      </w:r>
      <w:r w:rsidRPr="000408B0">
        <w:rPr>
          <w:b/>
          <w:bCs/>
        </w:rPr>
        <w:tab/>
      </w:r>
      <w:r w:rsidRPr="000408B0">
        <w:rPr>
          <w:b/>
          <w:bCs/>
          <w:u w:val="single"/>
        </w:rPr>
        <w:t>24 Weeks+ Post Op</w:t>
      </w:r>
      <w:r w:rsidRPr="000408B0">
        <w:rPr>
          <w:b/>
          <w:bCs/>
        </w:rPr>
        <w:t xml:space="preserve"> </w:t>
      </w:r>
    </w:p>
    <w:p w14:paraId="7597A4EA" w14:textId="29E7A349" w:rsidR="000408B0" w:rsidRPr="000408B0" w:rsidRDefault="000408B0" w:rsidP="00511789">
      <w:r>
        <w:rPr>
          <w:b/>
          <w:bCs/>
        </w:rPr>
        <w:tab/>
      </w:r>
      <w:r>
        <w:t>a.</w:t>
      </w:r>
      <w:r>
        <w:tab/>
        <w:t>Advance jogging/running progression program</w:t>
      </w:r>
    </w:p>
    <w:p w14:paraId="03AA50F4" w14:textId="6869F7E8" w:rsidR="000408B0" w:rsidRPr="000E50C0" w:rsidRDefault="000408B0" w:rsidP="000408B0">
      <w:r>
        <w:rPr>
          <w:b/>
          <w:bCs/>
        </w:rPr>
        <w:tab/>
      </w:r>
      <w:r>
        <w:t>b</w:t>
      </w:r>
      <w:r w:rsidRPr="000E50C0">
        <w:t>.</w:t>
      </w:r>
      <w:r w:rsidRPr="000E50C0">
        <w:tab/>
        <w:t>Continue advanced strengthening</w:t>
      </w:r>
    </w:p>
    <w:p w14:paraId="3574D365" w14:textId="77096166" w:rsidR="000408B0" w:rsidRPr="000E50C0" w:rsidRDefault="000408B0" w:rsidP="000408B0">
      <w:r w:rsidRPr="000E50C0">
        <w:tab/>
      </w:r>
      <w:r w:rsidRPr="000E50C0">
        <w:tab/>
        <w:t>i.</w:t>
      </w:r>
      <w:r w:rsidRPr="000E50C0">
        <w:tab/>
        <w:t>Full arc progressive resistance exercises-emphasize quads</w:t>
      </w:r>
    </w:p>
    <w:p w14:paraId="5DDE9F8F" w14:textId="44585C58" w:rsidR="000408B0" w:rsidRPr="000E50C0" w:rsidRDefault="000408B0" w:rsidP="000408B0">
      <w:r w:rsidRPr="000E50C0">
        <w:tab/>
      </w:r>
      <w:r>
        <w:t>c</w:t>
      </w:r>
      <w:r w:rsidRPr="000E50C0">
        <w:t>.</w:t>
      </w:r>
      <w:r w:rsidRPr="000E50C0">
        <w:tab/>
      </w:r>
      <w:r>
        <w:t>I</w:t>
      </w:r>
      <w:r w:rsidRPr="000E50C0">
        <w:t xml:space="preserve">mprove multidirectional control, dynamic movements. </w:t>
      </w:r>
      <w:r w:rsidRPr="000E50C0">
        <w:tab/>
        <w:t xml:space="preserve">Improve landing mechanics, </w:t>
      </w:r>
      <w:r>
        <w:tab/>
      </w:r>
      <w:r>
        <w:tab/>
      </w:r>
      <w:r>
        <w:tab/>
      </w:r>
      <w:r w:rsidRPr="000E50C0">
        <w:t xml:space="preserve">add in sport specific exercises based on patients desired sport. </w:t>
      </w:r>
    </w:p>
    <w:p w14:paraId="409C10EF" w14:textId="77777777" w:rsidR="000408B0" w:rsidRPr="000E50C0" w:rsidRDefault="000408B0" w:rsidP="000408B0">
      <w:r w:rsidRPr="000E50C0">
        <w:tab/>
      </w:r>
      <w:r>
        <w:t>d</w:t>
      </w:r>
      <w:r w:rsidRPr="000E50C0">
        <w:t>.</w:t>
      </w:r>
      <w:r w:rsidRPr="000E50C0">
        <w:tab/>
        <w:t>Progress neuromuscular/functional program</w:t>
      </w:r>
    </w:p>
    <w:p w14:paraId="3E426E73" w14:textId="77777777" w:rsidR="000408B0" w:rsidRPr="000E50C0" w:rsidRDefault="000408B0" w:rsidP="000408B0">
      <w:r w:rsidRPr="000E50C0">
        <w:tab/>
      </w:r>
      <w:r>
        <w:t>e</w:t>
      </w:r>
      <w:r w:rsidRPr="000E50C0">
        <w:t>.</w:t>
      </w:r>
      <w:r w:rsidRPr="000E50C0">
        <w:tab/>
        <w:t>Agility drills</w:t>
      </w:r>
    </w:p>
    <w:p w14:paraId="75E66E4F" w14:textId="77777777" w:rsidR="000408B0" w:rsidRDefault="000408B0" w:rsidP="00511789">
      <w:pPr>
        <w:rPr>
          <w:b/>
          <w:sz w:val="20"/>
          <w:szCs w:val="20"/>
        </w:rPr>
      </w:pPr>
    </w:p>
    <w:p w14:paraId="5CE20AD5" w14:textId="6E4F5E6D" w:rsidR="006C0D4E" w:rsidRPr="000408B0" w:rsidRDefault="00034AA3" w:rsidP="00511789">
      <w:r w:rsidRPr="000408B0">
        <w:rPr>
          <w:b/>
        </w:rPr>
        <w:t>VI.</w:t>
      </w:r>
      <w:r w:rsidRPr="000408B0">
        <w:rPr>
          <w:b/>
        </w:rPr>
        <w:tab/>
      </w:r>
      <w:r w:rsidRPr="000408B0">
        <w:rPr>
          <w:b/>
          <w:u w:val="single"/>
        </w:rPr>
        <w:t>Return to competitive sports and full speed cutting activities</w:t>
      </w:r>
    </w:p>
    <w:p w14:paraId="66C686F1" w14:textId="1F3CF2BD" w:rsidR="006C0D4E" w:rsidRPr="000408B0" w:rsidRDefault="006C0D4E" w:rsidP="00511789">
      <w:r w:rsidRPr="000408B0">
        <w:tab/>
        <w:t>a.</w:t>
      </w:r>
      <w:r w:rsidRPr="000408B0">
        <w:tab/>
        <w:t xml:space="preserve">You need to be cleared by Dr. Hazelwood and your </w:t>
      </w:r>
      <w:r w:rsidR="003C002B" w:rsidRPr="000408B0">
        <w:t>athletic trainer</w:t>
      </w:r>
    </w:p>
    <w:p w14:paraId="03309BE2" w14:textId="6BDF74DC" w:rsidR="006C0D4E" w:rsidRPr="000408B0" w:rsidRDefault="006C0D4E" w:rsidP="00FE791D">
      <w:pPr>
        <w:ind w:left="1440" w:hanging="720"/>
      </w:pPr>
      <w:r w:rsidRPr="000408B0">
        <w:t xml:space="preserve">b. </w:t>
      </w:r>
      <w:r w:rsidRPr="000408B0">
        <w:tab/>
        <w:t xml:space="preserve">In general, for </w:t>
      </w:r>
      <w:r w:rsidR="00FE791D" w:rsidRPr="000408B0">
        <w:t>P</w:t>
      </w:r>
      <w:r w:rsidRPr="000408B0">
        <w:t xml:space="preserve">CL reconstruction this occurs </w:t>
      </w:r>
      <w:r w:rsidR="00970A50">
        <w:t>from 9-12 months</w:t>
      </w:r>
    </w:p>
    <w:p w14:paraId="7AD8E9A4" w14:textId="2A19274A" w:rsidR="00FF74E0" w:rsidRPr="000408B0" w:rsidRDefault="003C002B" w:rsidP="00FE791D">
      <w:pPr>
        <w:ind w:left="1440" w:hanging="720"/>
      </w:pPr>
      <w:r w:rsidRPr="000408B0">
        <w:t>c.</w:t>
      </w:r>
      <w:r w:rsidRPr="000408B0">
        <w:tab/>
        <w:t>Return to sports and cutting activities is allowed after the patient achieves adequate flexibility, strength and endurance of the knee that is equal to at least approximately 90% of the other side. In some cases we may use other objective testing such as Isokinetic testing</w:t>
      </w:r>
      <w:r w:rsidR="00970A50">
        <w:t xml:space="preserve"> and hop testing.</w:t>
      </w:r>
    </w:p>
    <w:sectPr w:rsidR="00FF74E0" w:rsidRPr="000408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A941" w14:textId="77777777" w:rsidR="00FA5B82" w:rsidRDefault="00FA5B82" w:rsidP="005F69ED">
      <w:pPr>
        <w:spacing w:line="240" w:lineRule="auto"/>
      </w:pPr>
      <w:r>
        <w:separator/>
      </w:r>
    </w:p>
  </w:endnote>
  <w:endnote w:type="continuationSeparator" w:id="0">
    <w:p w14:paraId="6A6032D2" w14:textId="77777777" w:rsidR="00FA5B82" w:rsidRDefault="00FA5B82" w:rsidP="005F6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8144" w14:textId="77777777" w:rsidR="002C4331" w:rsidRDefault="002C4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F9EB" w14:textId="64D763F2" w:rsidR="005F69ED" w:rsidRDefault="005628C1">
    <w:pPr>
      <w:pStyle w:val="Footer"/>
    </w:pPr>
    <w:r w:rsidRPr="00B17146">
      <w:rPr>
        <w:color w:val="672146"/>
      </w:rPr>
      <w:t>4048 Cedar Bluff Drive, Suite 1</w:t>
    </w:r>
    <w:r>
      <w:rPr>
        <w:color w:val="672146"/>
      </w:rPr>
      <w:t xml:space="preserve">, </w:t>
    </w:r>
    <w:r w:rsidRPr="00B17146">
      <w:rPr>
        <w:color w:val="672146"/>
      </w:rPr>
      <w:t xml:space="preserve">Petoskey, MI 49770   </w:t>
    </w:r>
    <w:r>
      <w:rPr>
        <w:color w:val="672146"/>
      </w:rPr>
      <w:t xml:space="preserve">  </w:t>
    </w:r>
    <w:r w:rsidRPr="00B17146">
      <w:rPr>
        <w:color w:val="672146"/>
      </w:rPr>
      <w:t xml:space="preserve">• </w:t>
    </w:r>
    <w:r>
      <w:rPr>
        <w:color w:val="672146"/>
      </w:rPr>
      <w:t xml:space="preserve">  </w:t>
    </w:r>
    <w:r w:rsidRPr="00B17146">
      <w:rPr>
        <w:color w:val="672146"/>
      </w:rPr>
      <w:t xml:space="preserve">  1.</w:t>
    </w:r>
    <w:hyperlink r:id="rId1" w:history="1">
      <w:r w:rsidRPr="00B17146">
        <w:rPr>
          <w:rStyle w:val="elementor-icon-list-text"/>
          <w:rFonts w:ascii="Poppins" w:hAnsi="Poppins" w:cs="Poppins"/>
          <w:color w:val="672146"/>
          <w:sz w:val="20"/>
          <w:szCs w:val="20"/>
          <w:shd w:val="clear" w:color="auto" w:fill="FFFFFF"/>
        </w:rPr>
        <w:t>800.968.5155</w:t>
      </w:r>
    </w:hyperlink>
    <w:r>
      <w:rPr>
        <w:color w:val="672146"/>
      </w:rPr>
      <w:t xml:space="preserve">  </w:t>
    </w:r>
    <w:r w:rsidRPr="00B17146">
      <w:rPr>
        <w:color w:val="672146"/>
      </w:rPr>
      <w:t xml:space="preserve">   • </w:t>
    </w:r>
    <w:r>
      <w:rPr>
        <w:color w:val="672146"/>
      </w:rPr>
      <w:t xml:space="preserve">  </w:t>
    </w:r>
    <w:r w:rsidRPr="00B17146">
      <w:rPr>
        <w:color w:val="672146"/>
      </w:rPr>
      <w:t xml:space="preserve">  BayStreetOrtho.com</w:t>
    </w:r>
    <w:r w:rsidRPr="00B17146">
      <w:rPr>
        <w:color w:val="67214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BC3A" w14:textId="77777777" w:rsidR="002C4331" w:rsidRDefault="002C4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8234" w14:textId="77777777" w:rsidR="00FA5B82" w:rsidRDefault="00FA5B82" w:rsidP="005F69ED">
      <w:pPr>
        <w:spacing w:line="240" w:lineRule="auto"/>
      </w:pPr>
      <w:r>
        <w:separator/>
      </w:r>
    </w:p>
  </w:footnote>
  <w:footnote w:type="continuationSeparator" w:id="0">
    <w:p w14:paraId="3FF9418B" w14:textId="77777777" w:rsidR="00FA5B82" w:rsidRDefault="00FA5B82" w:rsidP="005F6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445" w14:textId="77777777" w:rsidR="002C4331" w:rsidRDefault="002C4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1892" w14:textId="7D35C843" w:rsidR="005628C1" w:rsidRDefault="002C4331" w:rsidP="005628C1">
    <w:pPr>
      <w:pStyle w:val="Header"/>
      <w:ind w:left="1440"/>
      <w:jc w:val="center"/>
      <w:rPr>
        <w:b/>
        <w:sz w:val="28"/>
        <w:szCs w:val="28"/>
      </w:rPr>
    </w:pPr>
    <w:r>
      <w:rPr>
        <w:noProof/>
        <w:sz w:val="18"/>
        <w:szCs w:val="18"/>
      </w:rPr>
      <w:drawing>
        <wp:anchor distT="0" distB="0" distL="114300" distR="114300" simplePos="0" relativeHeight="251659264" behindDoc="0" locked="0" layoutInCell="1" allowOverlap="1" wp14:anchorId="27E69CC4" wp14:editId="31D818F2">
          <wp:simplePos x="0" y="0"/>
          <wp:positionH relativeFrom="column">
            <wp:posOffset>-199390</wp:posOffset>
          </wp:positionH>
          <wp:positionV relativeFrom="paragraph">
            <wp:posOffset>-95250</wp:posOffset>
          </wp:positionV>
          <wp:extent cx="1455420" cy="1013460"/>
          <wp:effectExtent l="0" t="0" r="5080" b="2540"/>
          <wp:wrapSquare wrapText="bothSides"/>
          <wp:docPr id="16900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36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5420" cy="1013460"/>
                  </a:xfrm>
                  <a:prstGeom prst="rect">
                    <a:avLst/>
                  </a:prstGeom>
                  <a:noFill/>
                </pic:spPr>
              </pic:pic>
            </a:graphicData>
          </a:graphic>
          <wp14:sizeRelH relativeFrom="page">
            <wp14:pctWidth>0</wp14:pctWidth>
          </wp14:sizeRelH>
          <wp14:sizeRelV relativeFrom="page">
            <wp14:pctHeight>0</wp14:pctHeight>
          </wp14:sizeRelV>
        </wp:anchor>
      </w:drawing>
    </w:r>
    <w:r w:rsidR="005628C1">
      <w:rPr>
        <w:noProof/>
        <w:sz w:val="32"/>
        <w:szCs w:val="32"/>
      </w:rPr>
      <w:br/>
    </w:r>
    <w:r>
      <w:rPr>
        <w:noProof/>
        <w:sz w:val="32"/>
        <w:szCs w:val="32"/>
      </w:rPr>
      <w:t xml:space="preserve"> </w:t>
    </w:r>
    <w:r w:rsidR="005628C1">
      <w:rPr>
        <w:noProof/>
        <w:sz w:val="32"/>
        <w:szCs w:val="32"/>
      </w:rPr>
      <w:tab/>
    </w:r>
    <w:r w:rsidR="005628C1">
      <w:rPr>
        <w:noProof/>
        <w:sz w:val="32"/>
        <w:szCs w:val="32"/>
      </w:rPr>
      <w:tab/>
    </w:r>
    <w:r w:rsidR="005628C1">
      <w:rPr>
        <w:b/>
        <w:sz w:val="28"/>
        <w:szCs w:val="28"/>
      </w:rPr>
      <w:t>Kyle J. Hazelwood, M.D.</w:t>
    </w:r>
  </w:p>
  <w:p w14:paraId="484F4B54" w14:textId="1B5C629F" w:rsidR="002C4331" w:rsidRPr="00B6173C" w:rsidRDefault="002C4331" w:rsidP="00C55125">
    <w:pPr>
      <w:pStyle w:val="Header"/>
      <w:rPr>
        <w:sz w:val="32"/>
        <w:szCs w:val="32"/>
      </w:rPr>
    </w:pPr>
  </w:p>
  <w:p w14:paraId="2509A22B" w14:textId="77777777" w:rsidR="002C4331" w:rsidRDefault="002C4331" w:rsidP="002C4331">
    <w:pPr>
      <w:pStyle w:val="Header"/>
      <w:jc w:val="center"/>
      <w:rPr>
        <w:sz w:val="18"/>
        <w:szCs w:val="18"/>
      </w:rPr>
    </w:pPr>
  </w:p>
  <w:p w14:paraId="73D5B157" w14:textId="71E06353" w:rsidR="005F69ED" w:rsidRDefault="005F69ED" w:rsidP="005628C1">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267E" w14:textId="77777777" w:rsidR="002C4331" w:rsidRDefault="002C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B00"/>
    <w:multiLevelType w:val="hybridMultilevel"/>
    <w:tmpl w:val="1624DCAE"/>
    <w:lvl w:ilvl="0" w:tplc="F3D86A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6FEE"/>
    <w:multiLevelType w:val="hybridMultilevel"/>
    <w:tmpl w:val="71A438E6"/>
    <w:lvl w:ilvl="0" w:tplc="25E88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34C29"/>
    <w:multiLevelType w:val="hybridMultilevel"/>
    <w:tmpl w:val="9438D528"/>
    <w:lvl w:ilvl="0" w:tplc="B448E5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25186"/>
    <w:multiLevelType w:val="hybridMultilevel"/>
    <w:tmpl w:val="7AD47958"/>
    <w:lvl w:ilvl="0" w:tplc="CCB6E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022770">
    <w:abstractNumId w:val="2"/>
  </w:num>
  <w:num w:numId="2" w16cid:durableId="993724939">
    <w:abstractNumId w:val="3"/>
  </w:num>
  <w:num w:numId="3" w16cid:durableId="4290845">
    <w:abstractNumId w:val="1"/>
  </w:num>
  <w:num w:numId="4" w16cid:durableId="170921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D"/>
    <w:rsid w:val="00034AA3"/>
    <w:rsid w:val="000408B0"/>
    <w:rsid w:val="00077212"/>
    <w:rsid w:val="00095CD9"/>
    <w:rsid w:val="000B2FFA"/>
    <w:rsid w:val="00103D1A"/>
    <w:rsid w:val="00112622"/>
    <w:rsid w:val="00147C9C"/>
    <w:rsid w:val="001F1DB0"/>
    <w:rsid w:val="002C4331"/>
    <w:rsid w:val="002E7212"/>
    <w:rsid w:val="003121B4"/>
    <w:rsid w:val="0031228E"/>
    <w:rsid w:val="00370BB6"/>
    <w:rsid w:val="003A6BF3"/>
    <w:rsid w:val="003C002B"/>
    <w:rsid w:val="003D37C6"/>
    <w:rsid w:val="003F76AA"/>
    <w:rsid w:val="00427A72"/>
    <w:rsid w:val="00451EEC"/>
    <w:rsid w:val="004A484F"/>
    <w:rsid w:val="004C4D78"/>
    <w:rsid w:val="004F5741"/>
    <w:rsid w:val="005032AB"/>
    <w:rsid w:val="00511789"/>
    <w:rsid w:val="0054264B"/>
    <w:rsid w:val="00545C4E"/>
    <w:rsid w:val="005628C1"/>
    <w:rsid w:val="0057367C"/>
    <w:rsid w:val="00573F19"/>
    <w:rsid w:val="0058771F"/>
    <w:rsid w:val="005F69ED"/>
    <w:rsid w:val="006667FA"/>
    <w:rsid w:val="006C0D4E"/>
    <w:rsid w:val="006C521C"/>
    <w:rsid w:val="00703E16"/>
    <w:rsid w:val="00745A55"/>
    <w:rsid w:val="00766C07"/>
    <w:rsid w:val="007B287D"/>
    <w:rsid w:val="007C1EA7"/>
    <w:rsid w:val="007E5DBD"/>
    <w:rsid w:val="0086240E"/>
    <w:rsid w:val="008A5C76"/>
    <w:rsid w:val="008F3C62"/>
    <w:rsid w:val="008F44FA"/>
    <w:rsid w:val="00925BCB"/>
    <w:rsid w:val="00927750"/>
    <w:rsid w:val="00952415"/>
    <w:rsid w:val="009656EF"/>
    <w:rsid w:val="00970A50"/>
    <w:rsid w:val="009B311C"/>
    <w:rsid w:val="009D19ED"/>
    <w:rsid w:val="00A42128"/>
    <w:rsid w:val="00B64052"/>
    <w:rsid w:val="00C53F04"/>
    <w:rsid w:val="00C55125"/>
    <w:rsid w:val="00C97AE1"/>
    <w:rsid w:val="00CA76EF"/>
    <w:rsid w:val="00CE0FA4"/>
    <w:rsid w:val="00CE70F6"/>
    <w:rsid w:val="00D0289E"/>
    <w:rsid w:val="00D06F8C"/>
    <w:rsid w:val="00D12E16"/>
    <w:rsid w:val="00D85EBD"/>
    <w:rsid w:val="00D90F57"/>
    <w:rsid w:val="00E7009A"/>
    <w:rsid w:val="00EC5E5A"/>
    <w:rsid w:val="00F46B5E"/>
    <w:rsid w:val="00FA5B82"/>
    <w:rsid w:val="00FB7B48"/>
    <w:rsid w:val="00FD1B18"/>
    <w:rsid w:val="00FD57C7"/>
    <w:rsid w:val="00FE7291"/>
    <w:rsid w:val="00FE791D"/>
    <w:rsid w:val="00FF2909"/>
    <w:rsid w:val="00FF59D3"/>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BC32"/>
  <w15:docId w15:val="{80CAE9A0-8A42-454D-AF67-64675947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9ED"/>
    <w:pPr>
      <w:tabs>
        <w:tab w:val="center" w:pos="4680"/>
        <w:tab w:val="right" w:pos="9360"/>
      </w:tabs>
      <w:spacing w:line="240" w:lineRule="auto"/>
    </w:pPr>
  </w:style>
  <w:style w:type="character" w:customStyle="1" w:styleId="HeaderChar">
    <w:name w:val="Header Char"/>
    <w:basedOn w:val="DefaultParagraphFont"/>
    <w:link w:val="Header"/>
    <w:uiPriority w:val="99"/>
    <w:rsid w:val="005F69ED"/>
  </w:style>
  <w:style w:type="paragraph" w:styleId="Footer">
    <w:name w:val="footer"/>
    <w:basedOn w:val="Normal"/>
    <w:link w:val="FooterChar"/>
    <w:uiPriority w:val="99"/>
    <w:unhideWhenUsed/>
    <w:rsid w:val="005F69ED"/>
    <w:pPr>
      <w:tabs>
        <w:tab w:val="center" w:pos="4680"/>
        <w:tab w:val="right" w:pos="9360"/>
      </w:tabs>
      <w:spacing w:line="240" w:lineRule="auto"/>
    </w:pPr>
  </w:style>
  <w:style w:type="character" w:customStyle="1" w:styleId="FooterChar">
    <w:name w:val="Footer Char"/>
    <w:basedOn w:val="DefaultParagraphFont"/>
    <w:link w:val="Footer"/>
    <w:uiPriority w:val="99"/>
    <w:rsid w:val="005F69ED"/>
  </w:style>
  <w:style w:type="paragraph" w:styleId="BalloonText">
    <w:name w:val="Balloon Text"/>
    <w:basedOn w:val="Normal"/>
    <w:link w:val="BalloonTextChar"/>
    <w:uiPriority w:val="99"/>
    <w:semiHidden/>
    <w:unhideWhenUsed/>
    <w:rsid w:val="005F6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ED"/>
    <w:rPr>
      <w:rFonts w:ascii="Tahoma" w:hAnsi="Tahoma" w:cs="Tahoma"/>
      <w:sz w:val="16"/>
      <w:szCs w:val="16"/>
    </w:rPr>
  </w:style>
  <w:style w:type="paragraph" w:styleId="ListParagraph">
    <w:name w:val="List Paragraph"/>
    <w:basedOn w:val="Normal"/>
    <w:uiPriority w:val="34"/>
    <w:qFormat/>
    <w:rsid w:val="007E5DBD"/>
    <w:pPr>
      <w:ind w:left="720"/>
      <w:contextualSpacing/>
    </w:pPr>
  </w:style>
  <w:style w:type="character" w:customStyle="1" w:styleId="elementor-icon-list-text">
    <w:name w:val="elementor-icon-list-text"/>
    <w:basedOn w:val="DefaultParagraphFont"/>
    <w:rsid w:val="0056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800.968.5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6025-8756-3448-9D4B-A9582F40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Hazelwood</dc:creator>
  <cp:lastModifiedBy>Jennifer Lake</cp:lastModifiedBy>
  <cp:revision>3</cp:revision>
  <dcterms:created xsi:type="dcterms:W3CDTF">2024-06-19T19:12:00Z</dcterms:created>
  <dcterms:modified xsi:type="dcterms:W3CDTF">2024-06-19T19:13:00Z</dcterms:modified>
</cp:coreProperties>
</file>